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E9852" w14:textId="77777777" w:rsidR="00260F21" w:rsidRPr="00367214" w:rsidRDefault="00260F21" w:rsidP="00367214">
      <w:pPr>
        <w:pStyle w:val="ac"/>
        <w:jc w:val="both"/>
        <w:rPr>
          <w:rFonts w:hint="eastAsia"/>
          <w:lang w:val="en-US" w:eastAsia="ja-JP"/>
        </w:rPr>
      </w:pPr>
    </w:p>
    <w:p w14:paraId="1E5659E8" w14:textId="7B1E116F" w:rsidR="003958D6" w:rsidRPr="003958D6" w:rsidRDefault="007D786E" w:rsidP="003958D6">
      <w:pPr>
        <w:rPr>
          <w:rFonts w:eastAsia="ＭＳ ゴシック"/>
          <w:b/>
          <w:bCs/>
          <w:sz w:val="32"/>
          <w:szCs w:val="24"/>
        </w:rPr>
      </w:pPr>
      <w:r>
        <w:rPr>
          <w:rFonts w:eastAsia="ＭＳ ゴシック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A5DB65" wp14:editId="3ECEBE7D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4867275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2155E" w14:textId="7873928B" w:rsidR="00564ACC" w:rsidRDefault="000013BE" w:rsidP="003958D6">
                            <w:pPr>
                              <w:spacing w:line="360" w:lineRule="exact"/>
                              <w:rPr>
                                <w:rFonts w:eastAsia="ＭＳ ゴシック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ＭＳ ゴシック"/>
                                <w:b/>
                                <w:bCs/>
                                <w:sz w:val="32"/>
                              </w:rPr>
                              <w:t xml:space="preserve">TOHOKU Social Innovation </w:t>
                            </w:r>
                            <w:r w:rsidR="00564ACC">
                              <w:rPr>
                                <w:rFonts w:eastAsia="ＭＳ ゴシック"/>
                                <w:b/>
                                <w:bCs/>
                                <w:sz w:val="32"/>
                              </w:rPr>
                              <w:t>Accelerator</w:t>
                            </w:r>
                            <w:r w:rsidR="00564ACC">
                              <w:rPr>
                                <w:rFonts w:eastAsia="ＭＳ ゴシック" w:hint="eastAsia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564ACC">
                              <w:rPr>
                                <w:rFonts w:eastAsia="ＭＳ ゴシック"/>
                                <w:b/>
                                <w:bCs/>
                                <w:sz w:val="32"/>
                              </w:rPr>
                              <w:t xml:space="preserve">2018 </w:t>
                            </w:r>
                          </w:p>
                          <w:p w14:paraId="19BAAE83" w14:textId="02D1B3D4" w:rsidR="00564ACC" w:rsidRDefault="00564ACC" w:rsidP="003958D6"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2"/>
                              </w:rPr>
                              <w:t>応募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5DB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9pt;width:383.2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" filled="f" stroked="f">
                <v:textbox>
                  <w:txbxContent>
                    <w:p w14:paraId="7DC2155E" w14:textId="7873928B" w:rsidR="00564ACC" w:rsidRDefault="000013BE" w:rsidP="003958D6">
                      <w:pPr>
                        <w:spacing w:line="360" w:lineRule="exact"/>
                        <w:rPr>
                          <w:rFonts w:eastAsia="ＭＳ ゴシック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ＭＳ ゴシック"/>
                          <w:b/>
                          <w:bCs/>
                          <w:sz w:val="32"/>
                        </w:rPr>
                        <w:t xml:space="preserve">TOHOKU Social Innovation </w:t>
                      </w:r>
                      <w:r w:rsidR="00564ACC">
                        <w:rPr>
                          <w:rFonts w:eastAsia="ＭＳ ゴシック"/>
                          <w:b/>
                          <w:bCs/>
                          <w:sz w:val="32"/>
                        </w:rPr>
                        <w:t>Accelerator</w:t>
                      </w:r>
                      <w:r w:rsidR="00564ACC">
                        <w:rPr>
                          <w:rFonts w:eastAsia="ＭＳ ゴシック" w:hint="eastAsia"/>
                          <w:b/>
                          <w:bCs/>
                          <w:sz w:val="32"/>
                        </w:rPr>
                        <w:t xml:space="preserve"> </w:t>
                      </w:r>
                      <w:r w:rsidR="00564ACC">
                        <w:rPr>
                          <w:rFonts w:eastAsia="ＭＳ ゴシック"/>
                          <w:b/>
                          <w:bCs/>
                          <w:sz w:val="32"/>
                        </w:rPr>
                        <w:t xml:space="preserve">2018 </w:t>
                      </w:r>
                    </w:p>
                    <w:p w14:paraId="19BAAE83" w14:textId="02D1B3D4" w:rsidR="00564ACC" w:rsidRDefault="00564ACC" w:rsidP="003958D6">
                      <w:r>
                        <w:rPr>
                          <w:rFonts w:eastAsia="ＭＳ ゴシック" w:hint="eastAsia"/>
                          <w:b/>
                          <w:bCs/>
                          <w:sz w:val="32"/>
                        </w:rPr>
                        <w:t>応募申込書</w:t>
                      </w:r>
                    </w:p>
                  </w:txbxContent>
                </v:textbox>
              </v:shape>
            </w:pict>
          </mc:Fallback>
        </mc:AlternateContent>
      </w:r>
      <w:r w:rsidR="00916563">
        <w:rPr>
          <w:rFonts w:eastAsia="ＭＳ ゴシック" w:hint="eastAsia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E1FF1F" wp14:editId="0A5B9281">
                <wp:simplePos x="0" y="0"/>
                <wp:positionH relativeFrom="column">
                  <wp:posOffset>5280660</wp:posOffset>
                </wp:positionH>
                <wp:positionV relativeFrom="paragraph">
                  <wp:posOffset>304800</wp:posOffset>
                </wp:positionV>
                <wp:extent cx="1123950" cy="1362075"/>
                <wp:effectExtent l="0" t="0" r="889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E18D1" w14:textId="77777777" w:rsidR="00564ACC" w:rsidRDefault="00564ACC" w:rsidP="003958D6">
                            <w:pPr>
                              <w:spacing w:line="60" w:lineRule="atLeast"/>
                              <w:jc w:val="left"/>
                              <w:rPr>
                                <w:sz w:val="18"/>
                              </w:rPr>
                            </w:pPr>
                            <w:r w:rsidRPr="00242582">
                              <w:rPr>
                                <w:rFonts w:hint="eastAsia"/>
                                <w:sz w:val="18"/>
                              </w:rPr>
                              <w:t>写真は、できるだけ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以下のもので</w:t>
                            </w:r>
                            <w:r w:rsidRPr="00242582">
                              <w:rPr>
                                <w:rFonts w:hint="eastAsia"/>
                                <w:sz w:val="18"/>
                              </w:rPr>
                              <w:t>お願いしま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14:paraId="73DAEF73" w14:textId="77777777" w:rsidR="00564ACC" w:rsidRDefault="00564ACC" w:rsidP="003958D6">
                            <w:pPr>
                              <w:spacing w:line="60" w:lineRule="atLeas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242582">
                              <w:rPr>
                                <w:rFonts w:hint="eastAsia"/>
                                <w:sz w:val="18"/>
                              </w:rPr>
                              <w:t>前を向いたもの</w:t>
                            </w:r>
                          </w:p>
                          <w:p w14:paraId="312113C7" w14:textId="77777777" w:rsidR="00564ACC" w:rsidRDefault="00564ACC" w:rsidP="003958D6">
                            <w:pPr>
                              <w:spacing w:line="60" w:lineRule="atLeas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242582">
                              <w:rPr>
                                <w:rFonts w:hint="eastAsia"/>
                                <w:sz w:val="18"/>
                              </w:rPr>
                              <w:t>背景が白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地又は　　　</w:t>
                            </w:r>
                          </w:p>
                          <w:p w14:paraId="5D007CA7" w14:textId="77777777" w:rsidR="00564ACC" w:rsidRPr="00242582" w:rsidRDefault="00564ACC" w:rsidP="003958D6">
                            <w:pPr>
                              <w:spacing w:line="60" w:lineRule="atLeas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42582">
                              <w:rPr>
                                <w:rFonts w:hint="eastAsia"/>
                                <w:sz w:val="18"/>
                              </w:rPr>
                              <w:t>明るいもの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1FF1F" id="Rectangle 4" o:spid="_x0000_s1027" style="position:absolute;left:0;text-align:left;margin-left:415.8pt;margin-top:24pt;width:88.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">
                <v:textbox inset="5.85pt,.05mm,5.85pt,.05mm">
                  <w:txbxContent>
                    <w:p w14:paraId="6C0E18D1" w14:textId="77777777" w:rsidR="00564ACC" w:rsidRDefault="00564ACC" w:rsidP="003958D6">
                      <w:pPr>
                        <w:spacing w:line="60" w:lineRule="atLeast"/>
                        <w:jc w:val="left"/>
                        <w:rPr>
                          <w:sz w:val="18"/>
                        </w:rPr>
                      </w:pPr>
                      <w:r w:rsidRPr="00242582">
                        <w:rPr>
                          <w:rFonts w:hint="eastAsia"/>
                          <w:sz w:val="18"/>
                        </w:rPr>
                        <w:t>写真は、できるだけ、</w:t>
                      </w:r>
                      <w:r>
                        <w:rPr>
                          <w:rFonts w:hint="eastAsia"/>
                          <w:sz w:val="18"/>
                        </w:rPr>
                        <w:t>以下のもので</w:t>
                      </w:r>
                      <w:r w:rsidRPr="00242582">
                        <w:rPr>
                          <w:rFonts w:hint="eastAsia"/>
                          <w:sz w:val="18"/>
                        </w:rPr>
                        <w:t>お願いします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14:paraId="73DAEF73" w14:textId="77777777" w:rsidR="00564ACC" w:rsidRDefault="00564ACC" w:rsidP="003958D6">
                      <w:pPr>
                        <w:spacing w:line="60" w:lineRule="atLeas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Pr="00242582">
                        <w:rPr>
                          <w:rFonts w:hint="eastAsia"/>
                          <w:sz w:val="18"/>
                        </w:rPr>
                        <w:t>前を向いたもの</w:t>
                      </w:r>
                    </w:p>
                    <w:p w14:paraId="312113C7" w14:textId="77777777" w:rsidR="00564ACC" w:rsidRDefault="00564ACC" w:rsidP="003958D6">
                      <w:pPr>
                        <w:spacing w:line="60" w:lineRule="atLeas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Pr="00242582">
                        <w:rPr>
                          <w:rFonts w:hint="eastAsia"/>
                          <w:sz w:val="18"/>
                        </w:rPr>
                        <w:t>背景が白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地又は　　　</w:t>
                      </w:r>
                    </w:p>
                    <w:p w14:paraId="5D007CA7" w14:textId="77777777" w:rsidR="00564ACC" w:rsidRPr="00242582" w:rsidRDefault="00564ACC" w:rsidP="003958D6">
                      <w:pPr>
                        <w:spacing w:line="60" w:lineRule="atLeas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242582">
                        <w:rPr>
                          <w:rFonts w:hint="eastAsia"/>
                          <w:sz w:val="18"/>
                        </w:rPr>
                        <w:t>明るいもの</w:t>
                      </w:r>
                    </w:p>
                  </w:txbxContent>
                </v:textbox>
              </v:rect>
            </w:pict>
          </mc:Fallback>
        </mc:AlternateContent>
      </w:r>
    </w:p>
    <w:p w14:paraId="71C3E422" w14:textId="3B5C1CAB" w:rsidR="003958D6" w:rsidRPr="003958D6" w:rsidRDefault="003958D6" w:rsidP="003958D6">
      <w:pPr>
        <w:rPr>
          <w:rFonts w:eastAsia="ＭＳ ゴシック"/>
          <w:b/>
          <w:bCs/>
          <w:sz w:val="32"/>
          <w:szCs w:val="24"/>
        </w:rPr>
      </w:pPr>
    </w:p>
    <w:p w14:paraId="0313D7CE" w14:textId="77777777" w:rsidR="003958D6" w:rsidRPr="003958D6" w:rsidRDefault="003958D6" w:rsidP="003958D6">
      <w:pPr>
        <w:jc w:val="right"/>
        <w:rPr>
          <w:szCs w:val="24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0"/>
        <w:gridCol w:w="3119"/>
      </w:tblGrid>
      <w:tr w:rsidR="003958D6" w:rsidRPr="003958D6" w14:paraId="67E54A65" w14:textId="77777777" w:rsidTr="009C08B8">
        <w:trPr>
          <w:gridAfter w:val="1"/>
          <w:wAfter w:w="3119" w:type="dxa"/>
        </w:trPr>
        <w:tc>
          <w:tcPr>
            <w:tcW w:w="7470" w:type="dxa"/>
          </w:tcPr>
          <w:p w14:paraId="08A3F075" w14:textId="3D1920D0" w:rsidR="003958D6" w:rsidRDefault="00A87C20" w:rsidP="003958D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氏名</w:t>
            </w:r>
            <w:r w:rsidRPr="003958D6">
              <w:rPr>
                <w:rFonts w:hint="eastAsia"/>
                <w:b/>
                <w:szCs w:val="21"/>
              </w:rPr>
              <w:t xml:space="preserve"> </w:t>
            </w:r>
            <w:r w:rsidR="003958D6" w:rsidRPr="003958D6"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ふりがな</w:t>
            </w:r>
            <w:r>
              <w:rPr>
                <w:rFonts w:hint="eastAsia"/>
                <w:b/>
                <w:szCs w:val="21"/>
              </w:rPr>
              <w:t>)</w:t>
            </w:r>
          </w:p>
          <w:p w14:paraId="315FA3BC" w14:textId="07BC3E39" w:rsidR="00A87C20" w:rsidRDefault="00A87C20" w:rsidP="003958D6">
            <w:pPr>
              <w:rPr>
                <w:szCs w:val="21"/>
              </w:rPr>
            </w:pPr>
          </w:p>
          <w:p w14:paraId="2B4A993C" w14:textId="6F46BC8C" w:rsidR="00A87C20" w:rsidRPr="00A87C20" w:rsidRDefault="00A87C20" w:rsidP="003958D6">
            <w:pPr>
              <w:rPr>
                <w:szCs w:val="21"/>
              </w:rPr>
            </w:pPr>
          </w:p>
        </w:tc>
      </w:tr>
      <w:tr w:rsidR="003958D6" w:rsidRPr="003958D6" w14:paraId="2416828E" w14:textId="77777777" w:rsidTr="009C08B8">
        <w:trPr>
          <w:gridAfter w:val="1"/>
          <w:wAfter w:w="3119" w:type="dxa"/>
        </w:trPr>
        <w:tc>
          <w:tcPr>
            <w:tcW w:w="7470" w:type="dxa"/>
          </w:tcPr>
          <w:p w14:paraId="4C587C0A" w14:textId="06E61A51" w:rsidR="001447EC" w:rsidRDefault="00916563" w:rsidP="001447EC">
            <w:pPr>
              <w:rPr>
                <w:szCs w:val="21"/>
              </w:rPr>
            </w:pPr>
            <w:r>
              <w:rPr>
                <w:rFonts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A4D439" wp14:editId="4B6E4FAB">
                      <wp:simplePos x="0" y="0"/>
                      <wp:positionH relativeFrom="column">
                        <wp:posOffset>5099050</wp:posOffset>
                      </wp:positionH>
                      <wp:positionV relativeFrom="paragraph">
                        <wp:posOffset>81915</wp:posOffset>
                      </wp:positionV>
                      <wp:extent cx="1579245" cy="339090"/>
                      <wp:effectExtent l="6350" t="5715" r="14605" b="1079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00550" w14:textId="77777777" w:rsidR="00564ACC" w:rsidRDefault="00564ACC" w:rsidP="00896CC8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※こちらの写真は貼り付けず、</w:t>
                                  </w:r>
                                </w:p>
                                <w:p w14:paraId="76589252" w14:textId="77777777" w:rsidR="00564ACC" w:rsidRPr="00896CC8" w:rsidRDefault="00564ACC" w:rsidP="002062F7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JPEG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形式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ご提出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4D439" id="Text Box 6" o:spid="_x0000_s1028" type="#_x0000_t202" style="position:absolute;left:0;text-align:left;margin-left:401.5pt;margin-top:6.45pt;width:124.35pt;height:2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" strokecolor="white">
                      <v:textbox inset="5.85pt,.7pt,5.85pt,.7pt">
                        <w:txbxContent>
                          <w:p w14:paraId="1C800550" w14:textId="77777777" w:rsidR="00564ACC" w:rsidRDefault="00564ACC" w:rsidP="00896CC8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※こちらの写真は貼り付けず、</w:t>
                            </w:r>
                          </w:p>
                          <w:p w14:paraId="76589252" w14:textId="77777777" w:rsidR="00564ACC" w:rsidRPr="00896CC8" w:rsidRDefault="00564ACC" w:rsidP="002062F7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JPEG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</w:rPr>
                              <w:t>形式</w:t>
                            </w:r>
                            <w:r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</w:rPr>
                              <w:t>ご提出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8D6" w:rsidRPr="003958D6">
              <w:rPr>
                <w:rFonts w:hint="eastAsia"/>
                <w:szCs w:val="21"/>
              </w:rPr>
              <w:t xml:space="preserve">年齢　　　　　　</w:t>
            </w:r>
            <w:r w:rsidR="00C20DA5">
              <w:rPr>
                <w:rFonts w:hint="eastAsia"/>
                <w:szCs w:val="21"/>
              </w:rPr>
              <w:t xml:space="preserve">　　　</w:t>
            </w:r>
            <w:r w:rsidR="003958D6" w:rsidRPr="003958D6">
              <w:rPr>
                <w:rFonts w:hint="eastAsia"/>
                <w:szCs w:val="21"/>
              </w:rPr>
              <w:t>性別</w:t>
            </w:r>
          </w:p>
          <w:p w14:paraId="2E87A01F" w14:textId="50BA4646" w:rsidR="003958D6" w:rsidRPr="003958D6" w:rsidRDefault="00D312D8" w:rsidP="001447EC">
            <w:pPr>
              <w:rPr>
                <w:szCs w:val="21"/>
              </w:rPr>
            </w:pPr>
            <w:r>
              <w:rPr>
                <w:szCs w:val="21"/>
              </w:rPr>
              <w:t xml:space="preserve">        </w:t>
            </w:r>
            <w:r w:rsidR="003958D6" w:rsidRPr="003958D6">
              <w:rPr>
                <w:rFonts w:hint="eastAsia"/>
                <w:szCs w:val="21"/>
              </w:rPr>
              <w:t xml:space="preserve">歳　　　　</w:t>
            </w:r>
            <w:r w:rsidR="003958D6" w:rsidRPr="003958D6">
              <w:rPr>
                <w:szCs w:val="21"/>
              </w:rPr>
              <w:tab/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男　・　女</w:t>
            </w:r>
          </w:p>
        </w:tc>
      </w:tr>
      <w:tr w:rsidR="00971E21" w:rsidRPr="003958D6" w14:paraId="73B5454A" w14:textId="77777777" w:rsidTr="009C08B8">
        <w:tc>
          <w:tcPr>
            <w:tcW w:w="105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661C2" w14:textId="1687E377" w:rsidR="00971E21" w:rsidRPr="003958D6" w:rsidRDefault="00971E21" w:rsidP="00971E21">
            <w:pPr>
              <w:rPr>
                <w:szCs w:val="21"/>
              </w:rPr>
            </w:pPr>
            <w:r w:rsidRPr="003958D6">
              <w:rPr>
                <w:szCs w:val="21"/>
              </w:rPr>
              <w:t>E</w:t>
            </w:r>
            <w:r w:rsidR="007B626E">
              <w:rPr>
                <w:rFonts w:hint="eastAsia"/>
                <w:szCs w:val="21"/>
              </w:rPr>
              <w:t xml:space="preserve">メール　　　　　　　　　　　　　　　　　</w:t>
            </w:r>
            <w:r>
              <w:rPr>
                <w:rFonts w:hint="eastAsia"/>
                <w:szCs w:val="21"/>
              </w:rPr>
              <w:t xml:space="preserve">　電話番号</w:t>
            </w:r>
          </w:p>
          <w:p w14:paraId="46CC94D2" w14:textId="72F14A2E" w:rsidR="00971E21" w:rsidRDefault="001447EC" w:rsidP="003958D6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                      </w:t>
            </w:r>
          </w:p>
          <w:p w14:paraId="58814EB4" w14:textId="77777777" w:rsidR="007B626E" w:rsidRPr="00971E21" w:rsidRDefault="007B626E" w:rsidP="003958D6">
            <w:pPr>
              <w:rPr>
                <w:b/>
                <w:szCs w:val="21"/>
              </w:rPr>
            </w:pPr>
          </w:p>
        </w:tc>
      </w:tr>
      <w:tr w:rsidR="00C20DA5" w:rsidRPr="003958D6" w14:paraId="677621CD" w14:textId="77777777" w:rsidTr="009C08B8">
        <w:tc>
          <w:tcPr>
            <w:tcW w:w="105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BA3EB" w14:textId="0C330E1A" w:rsidR="00C20DA5" w:rsidRDefault="002039D2" w:rsidP="003958D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現在の</w:t>
            </w:r>
            <w:r w:rsidR="00C20DA5">
              <w:rPr>
                <w:rFonts w:hint="eastAsia"/>
                <w:b/>
                <w:szCs w:val="21"/>
              </w:rPr>
              <w:t>居住地（○○市・○○町まで）</w:t>
            </w:r>
          </w:p>
          <w:p w14:paraId="4400A2E6" w14:textId="7CC18310" w:rsidR="001447EC" w:rsidRPr="001447EC" w:rsidRDefault="001447EC" w:rsidP="003958D6">
            <w:pPr>
              <w:rPr>
                <w:szCs w:val="21"/>
              </w:rPr>
            </w:pPr>
          </w:p>
        </w:tc>
      </w:tr>
      <w:tr w:rsidR="003958D6" w:rsidRPr="003958D6" w14:paraId="28C549DB" w14:textId="77777777" w:rsidTr="009C08B8">
        <w:tc>
          <w:tcPr>
            <w:tcW w:w="105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B4B65" w14:textId="009234E5" w:rsidR="003958D6" w:rsidRPr="003958D6" w:rsidRDefault="00971E21" w:rsidP="003958D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現在</w:t>
            </w:r>
            <w:r w:rsidR="003958D6" w:rsidRPr="003958D6">
              <w:rPr>
                <w:rFonts w:hint="eastAsia"/>
                <w:b/>
                <w:szCs w:val="21"/>
              </w:rPr>
              <w:t>所属</w:t>
            </w:r>
            <w:r>
              <w:rPr>
                <w:rFonts w:hint="eastAsia"/>
                <w:b/>
                <w:szCs w:val="21"/>
              </w:rPr>
              <w:t>している</w:t>
            </w:r>
            <w:r w:rsidR="003958D6" w:rsidRPr="003958D6">
              <w:rPr>
                <w:rFonts w:hint="eastAsia"/>
                <w:b/>
                <w:szCs w:val="21"/>
              </w:rPr>
              <w:t>組織</w:t>
            </w:r>
          </w:p>
          <w:p w14:paraId="76A811F1" w14:textId="26CDE9C3" w:rsidR="003958D6" w:rsidRPr="003958D6" w:rsidRDefault="003958D6" w:rsidP="003958D6">
            <w:pPr>
              <w:rPr>
                <w:szCs w:val="21"/>
              </w:rPr>
            </w:pPr>
            <w:r w:rsidRPr="003958D6">
              <w:rPr>
                <w:rFonts w:hint="eastAsia"/>
                <w:szCs w:val="21"/>
              </w:rPr>
              <w:t xml:space="preserve">　組織形態：　□企業法人　　　□</w:t>
            </w:r>
            <w:r w:rsidRPr="003958D6">
              <w:rPr>
                <w:rFonts w:hint="eastAsia"/>
                <w:szCs w:val="21"/>
              </w:rPr>
              <w:t xml:space="preserve"> NPO</w:t>
            </w:r>
            <w:r w:rsidRPr="003958D6">
              <w:rPr>
                <w:rFonts w:hint="eastAsia"/>
                <w:szCs w:val="21"/>
              </w:rPr>
              <w:t>法人　　　□</w:t>
            </w:r>
            <w:r w:rsidRPr="003958D6">
              <w:rPr>
                <w:rFonts w:hint="eastAsia"/>
                <w:szCs w:val="21"/>
              </w:rPr>
              <w:t xml:space="preserve"> </w:t>
            </w:r>
            <w:r w:rsidRPr="003958D6">
              <w:rPr>
                <w:rFonts w:hint="eastAsia"/>
                <w:szCs w:val="21"/>
              </w:rPr>
              <w:t>その他法人・団体　　　□</w:t>
            </w:r>
            <w:r w:rsidRPr="003958D6">
              <w:rPr>
                <w:rFonts w:hint="eastAsia"/>
                <w:szCs w:val="21"/>
              </w:rPr>
              <w:t xml:space="preserve"> </w:t>
            </w:r>
            <w:r w:rsidRPr="003958D6">
              <w:rPr>
                <w:rFonts w:hint="eastAsia"/>
                <w:szCs w:val="21"/>
              </w:rPr>
              <w:t>設立準備中</w:t>
            </w:r>
          </w:p>
        </w:tc>
      </w:tr>
      <w:tr w:rsidR="003958D6" w:rsidRPr="003958D6" w14:paraId="343420D4" w14:textId="77777777" w:rsidTr="009C08B8">
        <w:tc>
          <w:tcPr>
            <w:tcW w:w="105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AF216A" w14:textId="77777777" w:rsidR="003958D6" w:rsidRPr="003958D6" w:rsidRDefault="003958D6" w:rsidP="003958D6">
            <w:pPr>
              <w:rPr>
                <w:szCs w:val="21"/>
              </w:rPr>
            </w:pPr>
            <w:r w:rsidRPr="003958D6">
              <w:rPr>
                <w:rFonts w:hint="eastAsia"/>
                <w:szCs w:val="21"/>
              </w:rPr>
              <w:t xml:space="preserve">　組織名（正式名称）</w:t>
            </w:r>
          </w:p>
          <w:p w14:paraId="60A1A497" w14:textId="4D1A9C59" w:rsidR="003958D6" w:rsidRPr="003958D6" w:rsidRDefault="003958D6" w:rsidP="003958D6">
            <w:pPr>
              <w:rPr>
                <w:szCs w:val="21"/>
              </w:rPr>
            </w:pPr>
          </w:p>
        </w:tc>
      </w:tr>
      <w:tr w:rsidR="003958D6" w:rsidRPr="003958D6" w14:paraId="19866626" w14:textId="77777777" w:rsidTr="003A615A">
        <w:tc>
          <w:tcPr>
            <w:tcW w:w="105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EDC350A" w14:textId="77777777" w:rsidR="003958D6" w:rsidRPr="003958D6" w:rsidRDefault="003958D6" w:rsidP="003958D6">
            <w:pPr>
              <w:rPr>
                <w:szCs w:val="21"/>
              </w:rPr>
            </w:pPr>
            <w:r w:rsidRPr="003958D6">
              <w:rPr>
                <w:rFonts w:hint="eastAsia"/>
                <w:szCs w:val="21"/>
              </w:rPr>
              <w:t xml:space="preserve">　役職　　　　　　　　　　　　　　　　　　</w:t>
            </w:r>
          </w:p>
          <w:p w14:paraId="70EB9A2B" w14:textId="6B2EA57D" w:rsidR="003958D6" w:rsidRPr="003958D6" w:rsidRDefault="003958D6" w:rsidP="003958D6">
            <w:pPr>
              <w:rPr>
                <w:szCs w:val="21"/>
              </w:rPr>
            </w:pPr>
          </w:p>
        </w:tc>
      </w:tr>
      <w:tr w:rsidR="00971E21" w:rsidRPr="003958D6" w14:paraId="627D9157" w14:textId="77777777" w:rsidTr="003A615A">
        <w:tc>
          <w:tcPr>
            <w:tcW w:w="10589" w:type="dxa"/>
            <w:gridSpan w:val="2"/>
            <w:tcBorders>
              <w:bottom w:val="single" w:sz="4" w:space="0" w:color="auto"/>
            </w:tcBorders>
          </w:tcPr>
          <w:p w14:paraId="063D9249" w14:textId="4099D96A" w:rsidR="00971E21" w:rsidRPr="00971E21" w:rsidRDefault="00971E21" w:rsidP="00971E21">
            <w:pPr>
              <w:pStyle w:val="a3"/>
              <w:numPr>
                <w:ilvl w:val="0"/>
                <w:numId w:val="16"/>
              </w:numPr>
              <w:ind w:left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すでに</w:t>
            </w:r>
            <w:r w:rsidR="007B626E">
              <w:rPr>
                <w:rFonts w:hint="eastAsia"/>
                <w:b/>
                <w:szCs w:val="21"/>
              </w:rPr>
              <w:t>起業・創業している方</w:t>
            </w:r>
            <w:r>
              <w:rPr>
                <w:rFonts w:hint="eastAsia"/>
                <w:b/>
                <w:szCs w:val="21"/>
              </w:rPr>
              <w:t>のみ</w:t>
            </w:r>
            <w:r w:rsidR="007B626E">
              <w:rPr>
                <w:rFonts w:hint="eastAsia"/>
                <w:b/>
                <w:szCs w:val="21"/>
              </w:rPr>
              <w:t>ご記入ください</w:t>
            </w:r>
            <w:r>
              <w:rPr>
                <w:rFonts w:hint="eastAsia"/>
                <w:b/>
                <w:szCs w:val="21"/>
              </w:rPr>
              <w:t xml:space="preserve">　</w:t>
            </w:r>
          </w:p>
          <w:p w14:paraId="0321A3E2" w14:textId="06812A0D" w:rsidR="00971E21" w:rsidRDefault="00971E21" w:rsidP="003958D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創業年月　</w:t>
            </w:r>
          </w:p>
          <w:p w14:paraId="2436E43B" w14:textId="2D8D72D7" w:rsidR="00971E21" w:rsidRPr="001447EC" w:rsidRDefault="007D786E" w:rsidP="003958D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1447EC" w:rsidRPr="001447EC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="003656C0">
              <w:rPr>
                <w:rFonts w:hint="eastAsia"/>
                <w:szCs w:val="21"/>
              </w:rPr>
              <w:t xml:space="preserve">　</w:t>
            </w:r>
            <w:r w:rsidR="001447EC" w:rsidRPr="001447EC">
              <w:rPr>
                <w:rFonts w:hint="eastAsia"/>
                <w:szCs w:val="21"/>
              </w:rPr>
              <w:t>月</w:t>
            </w:r>
          </w:p>
          <w:p w14:paraId="560FB723" w14:textId="7D702EA9" w:rsidR="00971E21" w:rsidRDefault="003656C0" w:rsidP="003958D6"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事業内容（</w:t>
            </w:r>
            <w:r>
              <w:rPr>
                <w:b/>
                <w:szCs w:val="21"/>
              </w:rPr>
              <w:t>web</w:t>
            </w:r>
            <w:r>
              <w:rPr>
                <w:rFonts w:hint="eastAsia"/>
                <w:b/>
                <w:szCs w:val="21"/>
              </w:rPr>
              <w:t>等あれば</w:t>
            </w:r>
            <w:r>
              <w:rPr>
                <w:b/>
                <w:szCs w:val="21"/>
              </w:rPr>
              <w:t>URL</w:t>
            </w:r>
            <w:r>
              <w:rPr>
                <w:rFonts w:hint="eastAsia"/>
                <w:b/>
                <w:szCs w:val="21"/>
              </w:rPr>
              <w:t>もご記載ください）</w:t>
            </w:r>
          </w:p>
          <w:p w14:paraId="469D7033" w14:textId="6B13433B" w:rsidR="003656C0" w:rsidRDefault="003656C0" w:rsidP="003958D6">
            <w:pPr>
              <w:rPr>
                <w:szCs w:val="21"/>
              </w:rPr>
            </w:pPr>
          </w:p>
          <w:p w14:paraId="5D072412" w14:textId="3507F632" w:rsidR="003656C0" w:rsidRPr="003656C0" w:rsidRDefault="003656C0" w:rsidP="003958D6">
            <w:pPr>
              <w:rPr>
                <w:rFonts w:hint="eastAsia"/>
                <w:b/>
                <w:szCs w:val="21"/>
              </w:rPr>
            </w:pPr>
            <w:r w:rsidRPr="003656C0">
              <w:rPr>
                <w:rFonts w:hint="eastAsia"/>
                <w:b/>
                <w:szCs w:val="21"/>
              </w:rPr>
              <w:t>事業対象地域</w:t>
            </w:r>
          </w:p>
          <w:p w14:paraId="1AA5F0CA" w14:textId="77777777" w:rsidR="003656C0" w:rsidRPr="003656C0" w:rsidRDefault="003656C0" w:rsidP="003958D6">
            <w:pPr>
              <w:rPr>
                <w:rFonts w:hint="eastAsia"/>
                <w:szCs w:val="21"/>
              </w:rPr>
            </w:pPr>
          </w:p>
          <w:p w14:paraId="36D797B6" w14:textId="5C25B6C3" w:rsidR="00971E21" w:rsidRDefault="00971E21" w:rsidP="003958D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従業員数（フルタイム／パートタイムの内訳）　</w:t>
            </w:r>
          </w:p>
          <w:p w14:paraId="21C01F4D" w14:textId="7393DB74" w:rsidR="00971E21" w:rsidRPr="001447EC" w:rsidRDefault="00971E21" w:rsidP="003958D6">
            <w:pPr>
              <w:rPr>
                <w:szCs w:val="21"/>
              </w:rPr>
            </w:pPr>
          </w:p>
        </w:tc>
      </w:tr>
      <w:tr w:rsidR="003958D6" w:rsidRPr="003958D6" w14:paraId="6E231C2E" w14:textId="77777777" w:rsidTr="00564ACC">
        <w:tc>
          <w:tcPr>
            <w:tcW w:w="10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80CB8" w14:textId="4D41DDEB" w:rsidR="007D786E" w:rsidRDefault="007D786E" w:rsidP="003A615A">
            <w:pPr>
              <w:jc w:val="center"/>
              <w:rPr>
                <w:szCs w:val="21"/>
              </w:rPr>
            </w:pPr>
          </w:p>
          <w:p w14:paraId="72EB61C6" w14:textId="4B12EE3A" w:rsidR="000C3B3D" w:rsidRDefault="000C3B3D" w:rsidP="003A615A">
            <w:pPr>
              <w:jc w:val="center"/>
              <w:rPr>
                <w:szCs w:val="21"/>
              </w:rPr>
            </w:pPr>
          </w:p>
          <w:p w14:paraId="304A064E" w14:textId="22E0B302" w:rsidR="000C3B3D" w:rsidRDefault="000C3B3D" w:rsidP="003A615A">
            <w:pPr>
              <w:jc w:val="center"/>
              <w:rPr>
                <w:szCs w:val="21"/>
              </w:rPr>
            </w:pPr>
          </w:p>
          <w:p w14:paraId="214010F2" w14:textId="31D6D6C0" w:rsidR="000C3B3D" w:rsidRDefault="000C3B3D" w:rsidP="003A615A">
            <w:pPr>
              <w:jc w:val="center"/>
              <w:rPr>
                <w:szCs w:val="21"/>
              </w:rPr>
            </w:pPr>
          </w:p>
          <w:p w14:paraId="19F95E7E" w14:textId="0EAAB9FB" w:rsidR="000C3B3D" w:rsidRDefault="000C3B3D" w:rsidP="003A615A">
            <w:pPr>
              <w:jc w:val="center"/>
              <w:rPr>
                <w:szCs w:val="21"/>
              </w:rPr>
            </w:pPr>
          </w:p>
          <w:p w14:paraId="46AD7A1F" w14:textId="0832C9FC" w:rsidR="000C3B3D" w:rsidRDefault="000C3B3D" w:rsidP="003A615A">
            <w:pPr>
              <w:jc w:val="center"/>
              <w:rPr>
                <w:szCs w:val="21"/>
              </w:rPr>
            </w:pPr>
          </w:p>
          <w:p w14:paraId="1F7B9068" w14:textId="625FA0AC" w:rsidR="000C3B3D" w:rsidRDefault="000C3B3D" w:rsidP="003A615A">
            <w:pPr>
              <w:jc w:val="center"/>
              <w:rPr>
                <w:szCs w:val="21"/>
              </w:rPr>
            </w:pPr>
          </w:p>
          <w:p w14:paraId="09A3DDD9" w14:textId="6E828EDE" w:rsidR="000C3B3D" w:rsidRDefault="000C3B3D" w:rsidP="003A615A">
            <w:pPr>
              <w:jc w:val="center"/>
              <w:rPr>
                <w:szCs w:val="21"/>
              </w:rPr>
            </w:pPr>
          </w:p>
          <w:p w14:paraId="21AFCDF7" w14:textId="707D452F" w:rsidR="000C3B3D" w:rsidRDefault="000C3B3D" w:rsidP="003A615A">
            <w:pPr>
              <w:jc w:val="center"/>
              <w:rPr>
                <w:szCs w:val="21"/>
              </w:rPr>
            </w:pPr>
          </w:p>
          <w:p w14:paraId="10D40EB8" w14:textId="77777777" w:rsidR="000C3B3D" w:rsidRDefault="000C3B3D" w:rsidP="003A615A">
            <w:pPr>
              <w:jc w:val="center"/>
              <w:rPr>
                <w:rFonts w:hint="eastAsia"/>
                <w:szCs w:val="21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5098"/>
              <w:gridCol w:w="5278"/>
            </w:tblGrid>
            <w:tr w:rsidR="00575340" w14:paraId="34329F8D" w14:textId="77777777" w:rsidTr="00575340">
              <w:tc>
                <w:tcPr>
                  <w:tcW w:w="5098" w:type="dxa"/>
                  <w:shd w:val="clear" w:color="auto" w:fill="D9D9D9" w:themeFill="background1" w:themeFillShade="D9"/>
                </w:tcPr>
                <w:p w14:paraId="6271E0FF" w14:textId="181E2524" w:rsidR="00575340" w:rsidRPr="003A615A" w:rsidRDefault="00575340" w:rsidP="003A615A">
                  <w:pPr>
                    <w:jc w:val="center"/>
                    <w:rPr>
                      <w:b/>
                      <w:szCs w:val="21"/>
                    </w:rPr>
                  </w:pPr>
                  <w:r w:rsidRPr="003A615A">
                    <w:rPr>
                      <w:rFonts w:hint="eastAsia"/>
                      <w:b/>
                      <w:szCs w:val="21"/>
                    </w:rPr>
                    <w:lastRenderedPageBreak/>
                    <w:t>これまでの職務経験</w:t>
                  </w:r>
                </w:p>
                <w:p w14:paraId="204BD008" w14:textId="51996F95" w:rsidR="00575340" w:rsidRPr="003A615A" w:rsidRDefault="00575340" w:rsidP="003A615A">
                  <w:pPr>
                    <w:jc w:val="left"/>
                    <w:rPr>
                      <w:sz w:val="18"/>
                      <w:szCs w:val="21"/>
                    </w:rPr>
                  </w:pPr>
                  <w:r w:rsidRPr="003A615A">
                    <w:rPr>
                      <w:rFonts w:hint="eastAsia"/>
                      <w:sz w:val="18"/>
                      <w:szCs w:val="21"/>
                    </w:rPr>
                    <w:t>記載例：</w:t>
                  </w:r>
                  <w:r w:rsidRPr="003A615A">
                    <w:rPr>
                      <w:sz w:val="18"/>
                      <w:szCs w:val="21"/>
                    </w:rPr>
                    <w:t>2012</w:t>
                  </w:r>
                  <w:r w:rsidRPr="003A615A">
                    <w:rPr>
                      <w:rFonts w:hint="eastAsia"/>
                      <w:sz w:val="18"/>
                      <w:szCs w:val="21"/>
                    </w:rPr>
                    <w:t>〜</w:t>
                  </w:r>
                  <w:r w:rsidRPr="003A615A">
                    <w:rPr>
                      <w:sz w:val="18"/>
                      <w:szCs w:val="21"/>
                    </w:rPr>
                    <w:t>2017</w:t>
                  </w:r>
                  <w:r w:rsidRPr="003A615A">
                    <w:rPr>
                      <w:rFonts w:hint="eastAsia"/>
                      <w:sz w:val="18"/>
                      <w:szCs w:val="21"/>
                    </w:rPr>
                    <w:t>年　〇〇社にてセールスマネージャーを経験</w:t>
                  </w:r>
                  <w:r>
                    <w:rPr>
                      <w:rFonts w:hint="eastAsia"/>
                      <w:sz w:val="18"/>
                      <w:szCs w:val="21"/>
                    </w:rPr>
                    <w:t>、</w:t>
                  </w:r>
                  <w:r w:rsidRPr="003A615A">
                    <w:rPr>
                      <w:rFonts w:hint="eastAsia"/>
                      <w:sz w:val="18"/>
                      <w:szCs w:val="21"/>
                    </w:rPr>
                    <w:t>等、簡潔に記載してください。</w:t>
                  </w:r>
                </w:p>
              </w:tc>
              <w:tc>
                <w:tcPr>
                  <w:tcW w:w="5278" w:type="dxa"/>
                  <w:shd w:val="clear" w:color="auto" w:fill="D9D9D9" w:themeFill="background1" w:themeFillShade="D9"/>
                </w:tcPr>
                <w:p w14:paraId="08ED3ECE" w14:textId="445C6F3B" w:rsidR="00575340" w:rsidRDefault="00575340" w:rsidP="00575340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情熱を傾けて取り組んだ</w:t>
                  </w:r>
                  <w:r w:rsidRPr="003A615A">
                    <w:rPr>
                      <w:rFonts w:hint="eastAsia"/>
                      <w:b/>
                      <w:szCs w:val="21"/>
                    </w:rPr>
                    <w:t>活動</w:t>
                  </w:r>
                </w:p>
                <w:p w14:paraId="110E42FE" w14:textId="77777777" w:rsidR="00F635EF" w:rsidRDefault="00575340" w:rsidP="003A615A">
                  <w:pPr>
                    <w:jc w:val="left"/>
                    <w:rPr>
                      <w:sz w:val="18"/>
                      <w:szCs w:val="21"/>
                    </w:rPr>
                  </w:pPr>
                  <w:r w:rsidRPr="003A615A">
                    <w:rPr>
                      <w:rFonts w:hint="eastAsia"/>
                      <w:sz w:val="18"/>
                      <w:szCs w:val="21"/>
                    </w:rPr>
                    <w:t>記載例</w:t>
                  </w:r>
                  <w:r w:rsidR="00F635EF">
                    <w:rPr>
                      <w:rFonts w:hint="eastAsia"/>
                      <w:sz w:val="18"/>
                      <w:szCs w:val="21"/>
                    </w:rPr>
                    <w:t>①</w:t>
                  </w:r>
                  <w:r w:rsidRPr="003A615A">
                    <w:rPr>
                      <w:rFonts w:hint="eastAsia"/>
                      <w:sz w:val="18"/>
                      <w:szCs w:val="21"/>
                    </w:rPr>
                    <w:t>：</w:t>
                  </w:r>
                  <w:r w:rsidRPr="003A615A">
                    <w:rPr>
                      <w:sz w:val="18"/>
                      <w:szCs w:val="21"/>
                    </w:rPr>
                    <w:t>2012</w:t>
                  </w:r>
                  <w:r w:rsidRPr="003A615A">
                    <w:rPr>
                      <w:rFonts w:hint="eastAsia"/>
                      <w:sz w:val="18"/>
                      <w:szCs w:val="21"/>
                    </w:rPr>
                    <w:t>年〜</w:t>
                  </w:r>
                  <w:r w:rsidRPr="003A615A">
                    <w:rPr>
                      <w:sz w:val="18"/>
                      <w:szCs w:val="21"/>
                    </w:rPr>
                    <w:t>2014</w:t>
                  </w:r>
                  <w:r w:rsidRPr="003A615A">
                    <w:rPr>
                      <w:rFonts w:hint="eastAsia"/>
                      <w:sz w:val="18"/>
                      <w:szCs w:val="21"/>
                    </w:rPr>
                    <w:t>年〇〇でボランティア活動参加</w:t>
                  </w:r>
                </w:p>
                <w:p w14:paraId="5E2E5504" w14:textId="257687BC" w:rsidR="00575340" w:rsidRPr="003A615A" w:rsidRDefault="00F635EF" w:rsidP="003A615A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記載例②：</w:t>
                  </w:r>
                  <w:r>
                    <w:rPr>
                      <w:sz w:val="18"/>
                      <w:szCs w:val="21"/>
                    </w:rPr>
                    <w:t>2015</w:t>
                  </w:r>
                  <w:r>
                    <w:rPr>
                      <w:rFonts w:hint="eastAsia"/>
                      <w:sz w:val="18"/>
                      <w:szCs w:val="21"/>
                    </w:rPr>
                    <w:t>年〜</w:t>
                  </w:r>
                  <w:r>
                    <w:rPr>
                      <w:sz w:val="18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21"/>
                    </w:rPr>
                    <w:t>現在の</w:t>
                  </w:r>
                  <w:r w:rsidR="003656C0">
                    <w:rPr>
                      <w:rFonts w:hint="eastAsia"/>
                      <w:sz w:val="18"/>
                      <w:szCs w:val="21"/>
                    </w:rPr>
                    <w:t>業務の中</w:t>
                  </w:r>
                  <w:r>
                    <w:rPr>
                      <w:rFonts w:hint="eastAsia"/>
                      <w:sz w:val="18"/>
                      <w:szCs w:val="21"/>
                    </w:rPr>
                    <w:t>での新規開拓</w:t>
                  </w:r>
                  <w:r w:rsidR="00617BB0">
                    <w:rPr>
                      <w:rFonts w:hint="eastAsia"/>
                      <w:sz w:val="18"/>
                      <w:szCs w:val="21"/>
                    </w:rPr>
                    <w:t>業務</w:t>
                  </w:r>
                  <w:r w:rsidR="00575340" w:rsidRPr="003A615A">
                    <w:rPr>
                      <w:rFonts w:hint="eastAsia"/>
                      <w:sz w:val="18"/>
                      <w:szCs w:val="21"/>
                    </w:rPr>
                    <w:t xml:space="preserve">　</w:t>
                  </w:r>
                </w:p>
                <w:p w14:paraId="07507203" w14:textId="3067A785" w:rsidR="00575340" w:rsidRPr="000013BE" w:rsidRDefault="00575340" w:rsidP="003A615A">
                  <w:pPr>
                    <w:pStyle w:val="a3"/>
                    <w:numPr>
                      <w:ilvl w:val="0"/>
                      <w:numId w:val="16"/>
                    </w:numPr>
                    <w:ind w:leftChars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013BE">
                    <w:rPr>
                      <w:rFonts w:hint="eastAsia"/>
                      <w:b/>
                      <w:sz w:val="18"/>
                      <w:szCs w:val="18"/>
                    </w:rPr>
                    <w:t>その活動の原動力となっている</w:t>
                  </w:r>
                  <w:r w:rsidR="000013BE">
                    <w:rPr>
                      <w:rFonts w:hint="eastAsia"/>
                      <w:b/>
                      <w:sz w:val="18"/>
                      <w:szCs w:val="18"/>
                    </w:rPr>
                    <w:t>「</w:t>
                  </w:r>
                  <w:r w:rsidRPr="000013BE">
                    <w:rPr>
                      <w:rFonts w:hint="eastAsia"/>
                      <w:b/>
                      <w:sz w:val="18"/>
                      <w:szCs w:val="18"/>
                    </w:rPr>
                    <w:t>想い</w:t>
                  </w:r>
                  <w:r w:rsidR="000013BE">
                    <w:rPr>
                      <w:rFonts w:hint="eastAsia"/>
                      <w:b/>
                      <w:sz w:val="18"/>
                      <w:szCs w:val="18"/>
                    </w:rPr>
                    <w:t>」</w:t>
                  </w:r>
                  <w:r w:rsidRPr="000013BE">
                    <w:rPr>
                      <w:rFonts w:hint="eastAsia"/>
                      <w:b/>
                      <w:sz w:val="18"/>
                      <w:szCs w:val="18"/>
                    </w:rPr>
                    <w:t>・</w:t>
                  </w:r>
                  <w:r w:rsidR="000013BE">
                    <w:rPr>
                      <w:rFonts w:hint="eastAsia"/>
                      <w:b/>
                      <w:sz w:val="18"/>
                      <w:szCs w:val="18"/>
                    </w:rPr>
                    <w:t>「目的／</w:t>
                  </w:r>
                  <w:r w:rsidRPr="000013BE">
                    <w:rPr>
                      <w:rFonts w:hint="eastAsia"/>
                      <w:b/>
                      <w:sz w:val="18"/>
                      <w:szCs w:val="18"/>
                    </w:rPr>
                    <w:t>理由</w:t>
                  </w:r>
                  <w:r w:rsidR="000013BE">
                    <w:rPr>
                      <w:rFonts w:hint="eastAsia"/>
                      <w:b/>
                      <w:sz w:val="18"/>
                      <w:szCs w:val="18"/>
                    </w:rPr>
                    <w:t xml:space="preserve">」　</w:t>
                  </w:r>
                  <w:r w:rsidRPr="000013BE">
                    <w:rPr>
                      <w:rFonts w:hint="eastAsia"/>
                      <w:b/>
                      <w:sz w:val="18"/>
                      <w:szCs w:val="18"/>
                    </w:rPr>
                    <w:t>なども一緒に記載してくださ</w:t>
                  </w:r>
                  <w:r w:rsidR="000013BE">
                    <w:rPr>
                      <w:rFonts w:hint="eastAsia"/>
                      <w:b/>
                      <w:sz w:val="18"/>
                      <w:szCs w:val="18"/>
                    </w:rPr>
                    <w:t>い</w:t>
                  </w:r>
                  <w:r w:rsidRPr="000013BE">
                    <w:rPr>
                      <w:rFonts w:asciiTheme="minorHAnsi" w:hAnsiTheme="minorHAnsi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575340" w14:paraId="360EEDE0" w14:textId="77777777" w:rsidTr="00575340">
              <w:trPr>
                <w:trHeight w:val="2617"/>
              </w:trPr>
              <w:tc>
                <w:tcPr>
                  <w:tcW w:w="5098" w:type="dxa"/>
                </w:tcPr>
                <w:p w14:paraId="5876F6B4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66E33D37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36B0616A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2795F1B5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3E666A32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7A04D7E7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0A1E68E1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4BAA4772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26DBADA8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54A1DFDF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6B5CB656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5ECBE592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22FED54B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25495A6A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4F32F445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70D1D9EC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3DA2314A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1249B5C8" w14:textId="21CF0EA9" w:rsidR="00575340" w:rsidRDefault="00575340" w:rsidP="00971E21">
                  <w:pPr>
                    <w:rPr>
                      <w:szCs w:val="21"/>
                    </w:rPr>
                  </w:pPr>
                </w:p>
                <w:p w14:paraId="1F722E08" w14:textId="7A5CAB11" w:rsidR="0053014F" w:rsidRDefault="0053014F" w:rsidP="00971E21">
                  <w:pPr>
                    <w:rPr>
                      <w:szCs w:val="21"/>
                    </w:rPr>
                  </w:pPr>
                </w:p>
                <w:p w14:paraId="501B93ED" w14:textId="4D06C28A" w:rsidR="0053014F" w:rsidRDefault="0053014F" w:rsidP="00971E21">
                  <w:pPr>
                    <w:rPr>
                      <w:szCs w:val="21"/>
                    </w:rPr>
                  </w:pPr>
                </w:p>
                <w:p w14:paraId="17620100" w14:textId="25CD20D0" w:rsidR="0053014F" w:rsidRDefault="0053014F" w:rsidP="00971E21">
                  <w:pPr>
                    <w:rPr>
                      <w:szCs w:val="21"/>
                    </w:rPr>
                  </w:pPr>
                </w:p>
                <w:p w14:paraId="49708DCD" w14:textId="7DFCBAD3" w:rsidR="0053014F" w:rsidRDefault="0053014F" w:rsidP="00971E21">
                  <w:pPr>
                    <w:rPr>
                      <w:szCs w:val="21"/>
                    </w:rPr>
                  </w:pPr>
                </w:p>
                <w:p w14:paraId="63982A2F" w14:textId="5F973EE4" w:rsidR="0053014F" w:rsidRDefault="0053014F" w:rsidP="00971E21">
                  <w:pPr>
                    <w:rPr>
                      <w:szCs w:val="21"/>
                    </w:rPr>
                  </w:pPr>
                </w:p>
                <w:p w14:paraId="4854874C" w14:textId="6DD7399C" w:rsidR="0053014F" w:rsidRDefault="0053014F" w:rsidP="00971E21">
                  <w:pPr>
                    <w:rPr>
                      <w:szCs w:val="21"/>
                    </w:rPr>
                  </w:pPr>
                </w:p>
                <w:p w14:paraId="74CA0F0E" w14:textId="77777777" w:rsidR="0053014F" w:rsidRDefault="0053014F" w:rsidP="00971E21">
                  <w:pPr>
                    <w:rPr>
                      <w:rFonts w:hint="eastAsia"/>
                      <w:szCs w:val="21"/>
                    </w:rPr>
                  </w:pPr>
                </w:p>
                <w:p w14:paraId="30CF8197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23AB3FB8" w14:textId="06B06FD2" w:rsidR="00575340" w:rsidRDefault="00575340" w:rsidP="00971E21">
                  <w:pPr>
                    <w:rPr>
                      <w:szCs w:val="21"/>
                    </w:rPr>
                  </w:pPr>
                </w:p>
                <w:p w14:paraId="39BE75C6" w14:textId="5AB90665" w:rsidR="0053014F" w:rsidRDefault="0053014F" w:rsidP="00971E21">
                  <w:pPr>
                    <w:rPr>
                      <w:szCs w:val="21"/>
                    </w:rPr>
                  </w:pPr>
                </w:p>
                <w:p w14:paraId="073725E3" w14:textId="69B53D18" w:rsidR="0053014F" w:rsidRDefault="0053014F" w:rsidP="00971E21">
                  <w:pPr>
                    <w:rPr>
                      <w:szCs w:val="21"/>
                    </w:rPr>
                  </w:pPr>
                </w:p>
                <w:p w14:paraId="68F5B46F" w14:textId="3517E3B0" w:rsidR="0053014F" w:rsidRDefault="0053014F" w:rsidP="00971E21">
                  <w:pPr>
                    <w:rPr>
                      <w:szCs w:val="21"/>
                    </w:rPr>
                  </w:pPr>
                </w:p>
                <w:p w14:paraId="708696D9" w14:textId="765600B5" w:rsidR="0053014F" w:rsidRDefault="0053014F" w:rsidP="00971E21">
                  <w:pPr>
                    <w:rPr>
                      <w:szCs w:val="21"/>
                    </w:rPr>
                  </w:pPr>
                </w:p>
                <w:p w14:paraId="5C6625F3" w14:textId="55CAC167" w:rsidR="0053014F" w:rsidRDefault="0053014F" w:rsidP="00971E21">
                  <w:pPr>
                    <w:rPr>
                      <w:szCs w:val="21"/>
                    </w:rPr>
                  </w:pPr>
                </w:p>
                <w:p w14:paraId="5E6A7C5C" w14:textId="3631BD80" w:rsidR="0053014F" w:rsidRDefault="0053014F" w:rsidP="00971E21">
                  <w:pPr>
                    <w:rPr>
                      <w:szCs w:val="21"/>
                    </w:rPr>
                  </w:pPr>
                </w:p>
                <w:p w14:paraId="2D3F9671" w14:textId="7B7B36B4" w:rsidR="0053014F" w:rsidRDefault="0053014F" w:rsidP="00971E21">
                  <w:pPr>
                    <w:rPr>
                      <w:szCs w:val="21"/>
                    </w:rPr>
                  </w:pPr>
                </w:p>
                <w:p w14:paraId="40EE866F" w14:textId="77777777" w:rsidR="0053014F" w:rsidRDefault="0053014F" w:rsidP="00971E21">
                  <w:pPr>
                    <w:rPr>
                      <w:rFonts w:hint="eastAsia"/>
                      <w:szCs w:val="21"/>
                    </w:rPr>
                  </w:pPr>
                </w:p>
                <w:p w14:paraId="7BB842B8" w14:textId="77777777" w:rsidR="00575340" w:rsidRDefault="00575340" w:rsidP="00971E21">
                  <w:pPr>
                    <w:rPr>
                      <w:szCs w:val="21"/>
                    </w:rPr>
                  </w:pPr>
                </w:p>
                <w:p w14:paraId="151FC27C" w14:textId="77777777" w:rsidR="00575340" w:rsidRDefault="00575340" w:rsidP="00971E21">
                  <w:pPr>
                    <w:rPr>
                      <w:szCs w:val="21"/>
                    </w:rPr>
                  </w:pPr>
                </w:p>
              </w:tc>
              <w:tc>
                <w:tcPr>
                  <w:tcW w:w="5278" w:type="dxa"/>
                </w:tcPr>
                <w:p w14:paraId="633CFEFC" w14:textId="77777777" w:rsidR="00575340" w:rsidRDefault="00575340" w:rsidP="00971E21">
                  <w:pPr>
                    <w:rPr>
                      <w:szCs w:val="21"/>
                    </w:rPr>
                  </w:pPr>
                </w:p>
              </w:tc>
            </w:tr>
          </w:tbl>
          <w:p w14:paraId="092867CF" w14:textId="0A56F58B" w:rsidR="007D786E" w:rsidRPr="00971E21" w:rsidRDefault="007D786E" w:rsidP="00971E21">
            <w:pPr>
              <w:rPr>
                <w:szCs w:val="21"/>
              </w:rPr>
            </w:pPr>
          </w:p>
        </w:tc>
      </w:tr>
      <w:tr w:rsidR="00367214" w:rsidRPr="003958D6" w14:paraId="732103D0" w14:textId="77777777" w:rsidTr="00564ACC">
        <w:tc>
          <w:tcPr>
            <w:tcW w:w="10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8C242" w14:textId="596DBACC" w:rsidR="00564ACC" w:rsidRPr="007B626E" w:rsidRDefault="00564ACC" w:rsidP="00464237">
            <w:pPr>
              <w:rPr>
                <w:rFonts w:hint="eastAsia"/>
                <w:szCs w:val="21"/>
              </w:rPr>
            </w:pPr>
            <w:bookmarkStart w:id="0" w:name="_Hlk518031986"/>
          </w:p>
        </w:tc>
      </w:tr>
      <w:tr w:rsidR="005A44B2" w:rsidRPr="003958D6" w14:paraId="7242C8EB" w14:textId="77777777" w:rsidTr="00564ACC">
        <w:trPr>
          <w:cantSplit/>
        </w:trPr>
        <w:tc>
          <w:tcPr>
            <w:tcW w:w="10589" w:type="dxa"/>
            <w:gridSpan w:val="2"/>
            <w:tcBorders>
              <w:top w:val="single" w:sz="4" w:space="0" w:color="auto"/>
            </w:tcBorders>
          </w:tcPr>
          <w:p w14:paraId="7AB2BE7C" w14:textId="77777777" w:rsidR="005A44B2" w:rsidRDefault="005A44B2" w:rsidP="005A44B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解決したい地域・社会の課題</w:t>
            </w:r>
          </w:p>
          <w:p w14:paraId="3642861F" w14:textId="15F9CEBF" w:rsidR="005A44B2" w:rsidRPr="003958D6" w:rsidRDefault="007B626E" w:rsidP="005A44B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複数でも構いません）</w:t>
            </w:r>
          </w:p>
          <w:p w14:paraId="0D441A81" w14:textId="77777777" w:rsidR="007D786E" w:rsidRDefault="007D786E" w:rsidP="00C3431F">
            <w:pPr>
              <w:rPr>
                <w:sz w:val="22"/>
                <w:szCs w:val="24"/>
              </w:rPr>
            </w:pPr>
          </w:p>
          <w:p w14:paraId="08B9813C" w14:textId="77777777" w:rsidR="007D786E" w:rsidRDefault="007D786E" w:rsidP="00C3431F">
            <w:pPr>
              <w:rPr>
                <w:sz w:val="22"/>
                <w:szCs w:val="24"/>
              </w:rPr>
            </w:pPr>
          </w:p>
          <w:p w14:paraId="4F9FA161" w14:textId="77777777" w:rsidR="007D786E" w:rsidRDefault="007D786E" w:rsidP="00C3431F">
            <w:pPr>
              <w:rPr>
                <w:sz w:val="22"/>
                <w:szCs w:val="24"/>
              </w:rPr>
            </w:pPr>
          </w:p>
          <w:p w14:paraId="39FEE420" w14:textId="77777777" w:rsidR="007D786E" w:rsidRDefault="007D786E" w:rsidP="00C3431F">
            <w:pPr>
              <w:rPr>
                <w:sz w:val="22"/>
                <w:szCs w:val="24"/>
              </w:rPr>
            </w:pPr>
          </w:p>
          <w:p w14:paraId="0E83D303" w14:textId="028269F5" w:rsidR="009E514D" w:rsidRPr="009E514D" w:rsidRDefault="009E514D" w:rsidP="00C3431F">
            <w:pPr>
              <w:rPr>
                <w:sz w:val="22"/>
                <w:szCs w:val="24"/>
              </w:rPr>
            </w:pPr>
          </w:p>
        </w:tc>
      </w:tr>
      <w:bookmarkEnd w:id="0"/>
      <w:tr w:rsidR="007B626E" w:rsidRPr="003958D6" w14:paraId="47379550" w14:textId="77777777" w:rsidTr="009C08B8">
        <w:trPr>
          <w:cantSplit/>
        </w:trPr>
        <w:tc>
          <w:tcPr>
            <w:tcW w:w="10589" w:type="dxa"/>
            <w:gridSpan w:val="2"/>
          </w:tcPr>
          <w:p w14:paraId="6838B77A" w14:textId="35BB604C" w:rsidR="007B626E" w:rsidRDefault="007B626E" w:rsidP="007B626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解決したいと思っている理由　</w:t>
            </w:r>
          </w:p>
          <w:p w14:paraId="69CC26F1" w14:textId="77777777" w:rsidR="007B626E" w:rsidRDefault="007B626E" w:rsidP="008308D7">
            <w:pPr>
              <w:rPr>
                <w:szCs w:val="21"/>
              </w:rPr>
            </w:pPr>
          </w:p>
          <w:p w14:paraId="57FECFF4" w14:textId="77777777" w:rsidR="007D786E" w:rsidRDefault="007D786E" w:rsidP="008308D7">
            <w:pPr>
              <w:rPr>
                <w:szCs w:val="21"/>
              </w:rPr>
            </w:pPr>
          </w:p>
          <w:p w14:paraId="765F75D0" w14:textId="602796AC" w:rsidR="007D786E" w:rsidRPr="00C3431F" w:rsidRDefault="007D786E" w:rsidP="008308D7">
            <w:pPr>
              <w:rPr>
                <w:szCs w:val="21"/>
              </w:rPr>
            </w:pPr>
          </w:p>
        </w:tc>
      </w:tr>
      <w:tr w:rsidR="003958D6" w:rsidRPr="003958D6" w14:paraId="2A8EE812" w14:textId="77777777" w:rsidTr="009C08B8">
        <w:trPr>
          <w:cantSplit/>
        </w:trPr>
        <w:tc>
          <w:tcPr>
            <w:tcW w:w="10589" w:type="dxa"/>
            <w:gridSpan w:val="2"/>
          </w:tcPr>
          <w:p w14:paraId="0722CD5F" w14:textId="6F7BCEE0" w:rsidR="00367214" w:rsidRDefault="00EC7003" w:rsidP="0036721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この</w:t>
            </w:r>
            <w:r w:rsidR="003656C0">
              <w:rPr>
                <w:rFonts w:hint="eastAsia"/>
                <w:b/>
                <w:szCs w:val="21"/>
              </w:rPr>
              <w:t>社会課題をビジネスとして持続的に解決していく</w:t>
            </w:r>
            <w:r w:rsidR="00367214">
              <w:rPr>
                <w:rFonts w:hint="eastAsia"/>
                <w:b/>
                <w:szCs w:val="21"/>
              </w:rPr>
              <w:t>アイディア</w:t>
            </w:r>
          </w:p>
          <w:p w14:paraId="5D2D5B80" w14:textId="0210FE1B" w:rsidR="00367214" w:rsidRPr="003958D6" w:rsidRDefault="003656C0" w:rsidP="0036721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複数でも構いません）</w:t>
            </w:r>
          </w:p>
          <w:p w14:paraId="7AFCAEF8" w14:textId="77777777" w:rsidR="00A429B7" w:rsidRDefault="00A429B7" w:rsidP="007D786E">
            <w:pPr>
              <w:pStyle w:val="a3"/>
              <w:ind w:leftChars="0" w:left="360"/>
              <w:rPr>
                <w:sz w:val="22"/>
                <w:szCs w:val="24"/>
              </w:rPr>
            </w:pPr>
          </w:p>
          <w:p w14:paraId="4AD16325" w14:textId="77777777" w:rsidR="007D786E" w:rsidRDefault="007D786E" w:rsidP="007D786E">
            <w:pPr>
              <w:pStyle w:val="a3"/>
              <w:ind w:leftChars="0" w:left="360"/>
              <w:rPr>
                <w:sz w:val="22"/>
                <w:szCs w:val="24"/>
              </w:rPr>
            </w:pPr>
          </w:p>
          <w:p w14:paraId="24AD61D5" w14:textId="657CACC3" w:rsidR="007D786E" w:rsidRPr="00A429B7" w:rsidRDefault="007D786E" w:rsidP="007D786E">
            <w:pPr>
              <w:pStyle w:val="a3"/>
              <w:ind w:leftChars="0" w:left="360"/>
              <w:rPr>
                <w:sz w:val="22"/>
                <w:szCs w:val="24"/>
              </w:rPr>
            </w:pPr>
          </w:p>
        </w:tc>
      </w:tr>
      <w:tr w:rsidR="007B626E" w:rsidRPr="003958D6" w14:paraId="38F091B9" w14:textId="77777777" w:rsidTr="009C08B8">
        <w:trPr>
          <w:cantSplit/>
        </w:trPr>
        <w:tc>
          <w:tcPr>
            <w:tcW w:w="10589" w:type="dxa"/>
            <w:gridSpan w:val="2"/>
          </w:tcPr>
          <w:p w14:paraId="001333E9" w14:textId="5F6FA367" w:rsidR="007B626E" w:rsidRDefault="007B626E" w:rsidP="0036721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予定している</w:t>
            </w:r>
            <w:r w:rsidR="00EC7003">
              <w:rPr>
                <w:rFonts w:hint="eastAsia"/>
                <w:b/>
                <w:szCs w:val="21"/>
              </w:rPr>
              <w:t>事業対象地域</w:t>
            </w:r>
          </w:p>
          <w:p w14:paraId="5B7BDC43" w14:textId="77777777" w:rsidR="007B626E" w:rsidRDefault="007B626E" w:rsidP="00367214">
            <w:pPr>
              <w:rPr>
                <w:szCs w:val="21"/>
              </w:rPr>
            </w:pPr>
          </w:p>
          <w:p w14:paraId="28FF9E03" w14:textId="77777777" w:rsidR="00980439" w:rsidRDefault="00980439" w:rsidP="00367214">
            <w:pPr>
              <w:rPr>
                <w:szCs w:val="21"/>
              </w:rPr>
            </w:pPr>
          </w:p>
          <w:p w14:paraId="4CA033D0" w14:textId="5DD55071" w:rsidR="007D786E" w:rsidRPr="00A429B7" w:rsidRDefault="007D786E" w:rsidP="00367214">
            <w:pPr>
              <w:rPr>
                <w:szCs w:val="21"/>
              </w:rPr>
            </w:pPr>
          </w:p>
        </w:tc>
      </w:tr>
      <w:tr w:rsidR="003958D6" w:rsidRPr="003958D6" w14:paraId="361F9A80" w14:textId="77777777" w:rsidTr="009C08B8">
        <w:trPr>
          <w:cantSplit/>
        </w:trPr>
        <w:tc>
          <w:tcPr>
            <w:tcW w:w="10589" w:type="dxa"/>
            <w:gridSpan w:val="2"/>
          </w:tcPr>
          <w:p w14:paraId="4769BD26" w14:textId="77777777" w:rsidR="003958D6" w:rsidRPr="003958D6" w:rsidRDefault="003958D6" w:rsidP="003958D6">
            <w:pPr>
              <w:rPr>
                <w:b/>
                <w:szCs w:val="21"/>
              </w:rPr>
            </w:pPr>
            <w:r w:rsidRPr="003958D6">
              <w:rPr>
                <w:rFonts w:hint="eastAsia"/>
                <w:b/>
                <w:szCs w:val="21"/>
              </w:rPr>
              <w:t>このプログラムへの期待</w:t>
            </w:r>
          </w:p>
          <w:p w14:paraId="3E8A4700" w14:textId="77777777" w:rsidR="003958D6" w:rsidRPr="003958D6" w:rsidRDefault="003958D6" w:rsidP="003958D6">
            <w:pPr>
              <w:rPr>
                <w:b/>
                <w:szCs w:val="21"/>
              </w:rPr>
            </w:pPr>
            <w:r w:rsidRPr="003958D6">
              <w:rPr>
                <w:rFonts w:hint="eastAsia"/>
                <w:b/>
                <w:szCs w:val="21"/>
              </w:rPr>
              <w:t>（期待しているもの、期待していないもの、何か不安に思っている点があれば自由にご記入ください）</w:t>
            </w:r>
          </w:p>
          <w:p w14:paraId="39BDCEAE" w14:textId="77777777" w:rsidR="003958D6" w:rsidRDefault="003958D6" w:rsidP="007D786E">
            <w:pPr>
              <w:rPr>
                <w:sz w:val="22"/>
                <w:szCs w:val="24"/>
              </w:rPr>
            </w:pPr>
          </w:p>
          <w:p w14:paraId="38FBFCD7" w14:textId="77777777" w:rsidR="00980439" w:rsidRPr="002C06AD" w:rsidRDefault="00980439" w:rsidP="007D786E">
            <w:pPr>
              <w:rPr>
                <w:sz w:val="22"/>
                <w:szCs w:val="24"/>
              </w:rPr>
            </w:pPr>
          </w:p>
        </w:tc>
      </w:tr>
    </w:tbl>
    <w:p w14:paraId="364398D2" w14:textId="61A4188C" w:rsidR="00F760B4" w:rsidRDefault="00F760B4" w:rsidP="00375D12">
      <w:pPr>
        <w:widowControl/>
        <w:spacing w:line="400" w:lineRule="exact"/>
        <w:ind w:right="1260"/>
        <w:rPr>
          <w:rFonts w:ascii="メイリオ" w:eastAsia="メイリオ" w:hAnsi="メイリオ" w:cs="ＭＳ Ｐゴシック" w:hint="eastAsia"/>
          <w:kern w:val="0"/>
          <w:szCs w:val="21"/>
        </w:rPr>
      </w:pPr>
    </w:p>
    <w:p w14:paraId="7DBF1B6D" w14:textId="253141D7" w:rsidR="00C95302" w:rsidRPr="00FE17AF" w:rsidRDefault="00C95302" w:rsidP="00375D12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/>
          <w:b/>
          <w:kern w:val="0"/>
          <w:szCs w:val="21"/>
        </w:rPr>
      </w:pPr>
      <w:bookmarkStart w:id="1" w:name="OLE_LINK17"/>
      <w:bookmarkStart w:id="2" w:name="OLE_LINK18"/>
      <w:r w:rsidRPr="00C95302"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1"/>
        </w:rPr>
        <w:t>スケジュールに関して</w:t>
      </w:r>
      <w:r w:rsidRPr="00C95302">
        <w:rPr>
          <w:rFonts w:asciiTheme="minorEastAsia" w:eastAsiaTheme="minorEastAsia" w:hAnsiTheme="minorEastAsia" w:cs="ＭＳ Ｐゴシック" w:hint="eastAsia"/>
          <w:b/>
          <w:kern w:val="0"/>
          <w:szCs w:val="21"/>
        </w:rPr>
        <w:t xml:space="preserve">　</w:t>
      </w:r>
      <w:bookmarkEnd w:id="1"/>
      <w:bookmarkEnd w:id="2"/>
    </w:p>
    <w:p w14:paraId="514256D9" w14:textId="77777777" w:rsidR="004C473C" w:rsidRDefault="00FE17AF" w:rsidP="00FE17AF">
      <w:pPr>
        <w:widowControl/>
        <w:spacing w:line="400" w:lineRule="exact"/>
        <w:ind w:right="-24"/>
        <w:jc w:val="left"/>
        <w:rPr>
          <w:rFonts w:asciiTheme="minorEastAsia" w:eastAsiaTheme="minorEastAsia" w:hAnsiTheme="minorEastAsia" w:cs="ＭＳ Ｐゴシック"/>
          <w:b/>
          <w:kern w:val="0"/>
          <w:szCs w:val="21"/>
        </w:rPr>
      </w:pPr>
      <w:r w:rsidRPr="00FE17AF">
        <w:rPr>
          <w:rFonts w:asciiTheme="minorEastAsia" w:eastAsiaTheme="minorEastAsia" w:hAnsiTheme="minorEastAsia" w:cs="ＭＳ Ｐゴシック" w:hint="eastAsia"/>
          <w:b/>
          <w:kern w:val="0"/>
          <w:szCs w:val="21"/>
        </w:rPr>
        <w:t>最新のスケジュールは</w:t>
      </w:r>
      <w:r w:rsidRPr="00FE17AF">
        <w:rPr>
          <w:rFonts w:asciiTheme="minorEastAsia" w:eastAsiaTheme="minorEastAsia" w:hAnsiTheme="minorEastAsia" w:cs="ＭＳ Ｐゴシック"/>
          <w:b/>
          <w:kern w:val="0"/>
          <w:szCs w:val="21"/>
        </w:rPr>
        <w:t>web</w:t>
      </w:r>
      <w:r w:rsidRPr="00FE17AF">
        <w:rPr>
          <w:rFonts w:asciiTheme="minorEastAsia" w:eastAsiaTheme="minorEastAsia" w:hAnsiTheme="minorEastAsia" w:cs="ＭＳ Ｐゴシック" w:hint="eastAsia"/>
          <w:b/>
          <w:kern w:val="0"/>
          <w:szCs w:val="21"/>
        </w:rPr>
        <w:t>に掲載しております。</w:t>
      </w:r>
      <w:r w:rsidRPr="00FE17AF">
        <w:rPr>
          <w:rFonts w:asciiTheme="minorEastAsia" w:eastAsiaTheme="minorEastAsia" w:hAnsiTheme="minorEastAsia" w:cs="ＭＳ Ｐゴシック"/>
          <w:b/>
          <w:kern w:val="0"/>
          <w:szCs w:val="21"/>
        </w:rPr>
        <w:t>web</w:t>
      </w:r>
      <w:r w:rsidR="00617BB0">
        <w:rPr>
          <w:rFonts w:asciiTheme="minorEastAsia" w:eastAsiaTheme="minorEastAsia" w:hAnsiTheme="minorEastAsia" w:cs="ＭＳ Ｐゴシック" w:hint="eastAsia"/>
          <w:b/>
          <w:kern w:val="0"/>
          <w:szCs w:val="21"/>
        </w:rPr>
        <w:t>をご確認いただきながら、下記</w:t>
      </w:r>
      <w:r w:rsidRPr="00FE17AF">
        <w:rPr>
          <w:rFonts w:asciiTheme="minorEastAsia" w:eastAsiaTheme="minorEastAsia" w:hAnsiTheme="minorEastAsia" w:cs="ＭＳ Ｐゴシック" w:hint="eastAsia"/>
          <w:b/>
          <w:kern w:val="0"/>
          <w:szCs w:val="21"/>
        </w:rPr>
        <w:t>設問</w:t>
      </w:r>
      <w:r>
        <w:rPr>
          <w:rFonts w:asciiTheme="minorEastAsia" w:eastAsiaTheme="minorEastAsia" w:hAnsiTheme="minorEastAsia" w:cs="ＭＳ Ｐゴシック" w:hint="eastAsia"/>
          <w:b/>
          <w:kern w:val="0"/>
          <w:szCs w:val="21"/>
        </w:rPr>
        <w:t>にご回答を</w:t>
      </w:r>
      <w:r w:rsidRPr="00FE17AF">
        <w:rPr>
          <w:rFonts w:asciiTheme="minorEastAsia" w:eastAsiaTheme="minorEastAsia" w:hAnsiTheme="minorEastAsia" w:cs="ＭＳ Ｐゴシック" w:hint="eastAsia"/>
          <w:b/>
          <w:kern w:val="0"/>
          <w:szCs w:val="21"/>
        </w:rPr>
        <w:t>お願い</w:t>
      </w:r>
    </w:p>
    <w:p w14:paraId="5B8940DC" w14:textId="7DB62F52" w:rsidR="00FE17AF" w:rsidRPr="00FE17AF" w:rsidRDefault="00FE17AF" w:rsidP="00FE17AF">
      <w:pPr>
        <w:widowControl/>
        <w:spacing w:line="400" w:lineRule="exact"/>
        <w:ind w:right="-24"/>
        <w:jc w:val="left"/>
        <w:rPr>
          <w:rFonts w:asciiTheme="minorEastAsia" w:eastAsiaTheme="minorEastAsia" w:hAnsiTheme="minorEastAsia" w:cs="ＭＳ Ｐゴシック"/>
          <w:b/>
          <w:kern w:val="0"/>
          <w:szCs w:val="21"/>
        </w:rPr>
      </w:pPr>
      <w:r w:rsidRPr="00FE17AF">
        <w:rPr>
          <w:rFonts w:asciiTheme="minorEastAsia" w:eastAsiaTheme="minorEastAsia" w:hAnsiTheme="minorEastAsia" w:cs="ＭＳ Ｐゴシック" w:hint="eastAsia"/>
          <w:b/>
          <w:kern w:val="0"/>
          <w:szCs w:val="21"/>
        </w:rPr>
        <w:t>いたします。</w:t>
      </w:r>
      <w:bookmarkStart w:id="3" w:name="OLE_LINK19"/>
      <w:bookmarkStart w:id="4" w:name="OLE_LINK20"/>
    </w:p>
    <w:tbl>
      <w:tblPr>
        <w:tblW w:w="10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C95302" w:rsidRPr="009E514D" w14:paraId="185942BB" w14:textId="77777777" w:rsidTr="00C95302">
        <w:trPr>
          <w:cantSplit/>
        </w:trPr>
        <w:tc>
          <w:tcPr>
            <w:tcW w:w="10589" w:type="dxa"/>
            <w:tcBorders>
              <w:top w:val="single" w:sz="4" w:space="0" w:color="auto"/>
              <w:bottom w:val="single" w:sz="4" w:space="0" w:color="auto"/>
            </w:tcBorders>
          </w:tcPr>
          <w:p w14:paraId="3E8D9EFA" w14:textId="5FE9E299" w:rsidR="00C95302" w:rsidRDefault="00C95302" w:rsidP="00F9050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全</w:t>
            </w: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 xml:space="preserve">回の基本講座には全て参加可能ですか？　</w:t>
            </w:r>
          </w:p>
          <w:p w14:paraId="2AA6EE76" w14:textId="069EC201" w:rsidR="00C95302" w:rsidRDefault="00C95302" w:rsidP="00F9050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※既に参加できない回がある場合、下記にご記載ください　</w:t>
            </w:r>
          </w:p>
          <w:p w14:paraId="138559D6" w14:textId="7DD4266E" w:rsidR="00C95302" w:rsidRDefault="00C95302" w:rsidP="00F9050E">
            <w:pPr>
              <w:rPr>
                <w:b/>
                <w:szCs w:val="21"/>
              </w:rPr>
            </w:pPr>
          </w:p>
          <w:p w14:paraId="5A18A14E" w14:textId="1DB0E948" w:rsidR="00C95302" w:rsidRDefault="00C95302" w:rsidP="00F9050E">
            <w:pPr>
              <w:rPr>
                <w:b/>
                <w:szCs w:val="21"/>
              </w:rPr>
            </w:pPr>
            <w:bookmarkStart w:id="5" w:name="OLE_LINK13"/>
            <w:bookmarkStart w:id="6" w:name="OLE_LINK14"/>
            <w:r>
              <w:rPr>
                <w:rFonts w:hint="eastAsia"/>
                <w:b/>
                <w:szCs w:val="21"/>
              </w:rPr>
              <w:t>＜　　＞　参加可能</w:t>
            </w:r>
          </w:p>
          <w:p w14:paraId="4E977A7D" w14:textId="50243F73" w:rsidR="00C95302" w:rsidRDefault="00C95302" w:rsidP="00F9050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＜　　＞　一部参加できない回がある　</w:t>
            </w:r>
            <w:bookmarkEnd w:id="5"/>
            <w:bookmarkEnd w:id="6"/>
            <w:r>
              <w:rPr>
                <w:rFonts w:hint="eastAsia"/>
                <w:b/>
                <w:szCs w:val="21"/>
              </w:rPr>
              <w:t xml:space="preserve">　</w:t>
            </w:r>
          </w:p>
          <w:p w14:paraId="19A2F15A" w14:textId="1B11C39E" w:rsidR="00C95302" w:rsidRPr="00C95302" w:rsidRDefault="00C95302" w:rsidP="00F9050E">
            <w:pPr>
              <w:rPr>
                <w:b/>
                <w:szCs w:val="21"/>
              </w:rPr>
            </w:pPr>
          </w:p>
          <w:p w14:paraId="6266AF20" w14:textId="61863170" w:rsidR="00C95302" w:rsidRPr="009908D5" w:rsidRDefault="00C95302" w:rsidP="00F9050E">
            <w:pPr>
              <w:rPr>
                <w:b/>
                <w:szCs w:val="21"/>
                <w:u w:val="single"/>
              </w:rPr>
            </w:pPr>
            <w:bookmarkStart w:id="7" w:name="OLE_LINK15"/>
            <w:bookmarkStart w:id="8" w:name="OLE_LINK16"/>
            <w:r>
              <w:rPr>
                <w:rFonts w:hint="eastAsia"/>
                <w:b/>
                <w:szCs w:val="21"/>
              </w:rPr>
              <w:t>→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参加できない回</w:t>
            </w:r>
            <w:r w:rsidR="00FE17AF">
              <w:rPr>
                <w:rFonts w:hint="eastAsia"/>
                <w:b/>
                <w:szCs w:val="21"/>
              </w:rPr>
              <w:t xml:space="preserve">　</w:t>
            </w:r>
            <w:r w:rsidR="00FE17AF" w:rsidRPr="00FE17AF">
              <w:rPr>
                <w:rFonts w:hint="eastAsia"/>
                <w:b/>
                <w:szCs w:val="21"/>
                <w:u w:val="single"/>
              </w:rPr>
              <w:t xml:space="preserve">　　　　　　　　　　　　　　　　</w:t>
            </w:r>
            <w:r w:rsidR="00FE17AF">
              <w:rPr>
                <w:rFonts w:hint="eastAsia"/>
                <w:b/>
                <w:szCs w:val="21"/>
                <w:u w:val="single"/>
              </w:rPr>
              <w:t xml:space="preserve">　　　　　　　　　　</w:t>
            </w:r>
            <w:bookmarkEnd w:id="7"/>
            <w:bookmarkEnd w:id="8"/>
          </w:p>
        </w:tc>
      </w:tr>
      <w:bookmarkEnd w:id="3"/>
      <w:bookmarkEnd w:id="4"/>
      <w:tr w:rsidR="00C95302" w:rsidRPr="009E514D" w14:paraId="65568A67" w14:textId="77777777" w:rsidTr="00C95302">
        <w:trPr>
          <w:cantSplit/>
        </w:trPr>
        <w:tc>
          <w:tcPr>
            <w:tcW w:w="10589" w:type="dxa"/>
            <w:tcBorders>
              <w:top w:val="single" w:sz="4" w:space="0" w:color="auto"/>
              <w:bottom w:val="single" w:sz="4" w:space="0" w:color="auto"/>
            </w:tcBorders>
          </w:tcPr>
          <w:p w14:paraId="2A8FF7FD" w14:textId="6262365D" w:rsidR="00FE17AF" w:rsidRDefault="002A575F" w:rsidP="00F9050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現段階でどの</w:t>
            </w:r>
            <w:r w:rsidR="00C95302">
              <w:rPr>
                <w:rFonts w:hint="eastAsia"/>
                <w:b/>
                <w:szCs w:val="21"/>
              </w:rPr>
              <w:t xml:space="preserve">選択制実践講座を受講したいと考えていますか？　</w:t>
            </w:r>
          </w:p>
          <w:p w14:paraId="073016CC" w14:textId="67B84875" w:rsidR="00C95302" w:rsidRDefault="00C95302" w:rsidP="00F9050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現段階</w:t>
            </w:r>
            <w:r w:rsidR="00FE17AF">
              <w:rPr>
                <w:rFonts w:hint="eastAsia"/>
                <w:b/>
                <w:szCs w:val="21"/>
              </w:rPr>
              <w:t>でのご</w:t>
            </w:r>
            <w:r>
              <w:rPr>
                <w:rFonts w:hint="eastAsia"/>
                <w:b/>
                <w:szCs w:val="21"/>
              </w:rPr>
              <w:t>希望で結構です。</w:t>
            </w:r>
          </w:p>
          <w:p w14:paraId="19E1A992" w14:textId="77777777" w:rsidR="00C95302" w:rsidRDefault="00C95302" w:rsidP="00F9050E">
            <w:pPr>
              <w:rPr>
                <w:b/>
                <w:szCs w:val="21"/>
              </w:rPr>
            </w:pPr>
          </w:p>
          <w:p w14:paraId="1BF70A7D" w14:textId="5A1CD705" w:rsidR="00C95302" w:rsidRDefault="00C95302" w:rsidP="00F9050E">
            <w:pPr>
              <w:rPr>
                <w:b/>
                <w:szCs w:val="21"/>
              </w:rPr>
            </w:pPr>
          </w:p>
          <w:p w14:paraId="60377EFB" w14:textId="20953EEA" w:rsidR="00C95302" w:rsidRDefault="00C95302" w:rsidP="00F9050E">
            <w:pPr>
              <w:rPr>
                <w:b/>
                <w:szCs w:val="21"/>
              </w:rPr>
            </w:pPr>
          </w:p>
          <w:p w14:paraId="168475C2" w14:textId="77777777" w:rsidR="00C95302" w:rsidRDefault="00C95302" w:rsidP="00F9050E">
            <w:pPr>
              <w:rPr>
                <w:b/>
                <w:szCs w:val="21"/>
              </w:rPr>
            </w:pPr>
          </w:p>
          <w:p w14:paraId="65F439B4" w14:textId="11020B9E" w:rsidR="00FE17AF" w:rsidRDefault="00FE17AF" w:rsidP="00F9050E">
            <w:pPr>
              <w:rPr>
                <w:b/>
                <w:szCs w:val="21"/>
              </w:rPr>
            </w:pPr>
          </w:p>
        </w:tc>
      </w:tr>
      <w:tr w:rsidR="00C95302" w:rsidRPr="009E514D" w14:paraId="02F9E34F" w14:textId="77777777" w:rsidTr="00C95302">
        <w:trPr>
          <w:cantSplit/>
        </w:trPr>
        <w:tc>
          <w:tcPr>
            <w:tcW w:w="10589" w:type="dxa"/>
            <w:tcBorders>
              <w:top w:val="single" w:sz="4" w:space="0" w:color="auto"/>
            </w:tcBorders>
          </w:tcPr>
          <w:p w14:paraId="63DBA9DE" w14:textId="61730862" w:rsidR="00C95302" w:rsidRDefault="00EC7003" w:rsidP="00F9050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全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回の</w:t>
            </w:r>
            <w:r w:rsidR="00C95302">
              <w:rPr>
                <w:rFonts w:hint="eastAsia"/>
                <w:b/>
                <w:szCs w:val="21"/>
              </w:rPr>
              <w:t xml:space="preserve">社会起業家ワークショップには参加可能ですか？　</w:t>
            </w:r>
          </w:p>
          <w:p w14:paraId="6DEA011D" w14:textId="77777777" w:rsidR="00FE17AF" w:rsidRDefault="00FE17AF" w:rsidP="00FE17A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＜　　＞　参加可能</w:t>
            </w:r>
          </w:p>
          <w:p w14:paraId="56D96AFB" w14:textId="45399EE2" w:rsidR="00FE17AF" w:rsidRDefault="00FE17AF" w:rsidP="00FE17A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＜　　＞　一部参加できない回がある　</w:t>
            </w:r>
          </w:p>
          <w:p w14:paraId="7EEA148F" w14:textId="2EF34F02" w:rsidR="00C95302" w:rsidRDefault="00C95302" w:rsidP="00F9050E">
            <w:pPr>
              <w:rPr>
                <w:b/>
                <w:szCs w:val="21"/>
              </w:rPr>
            </w:pPr>
          </w:p>
          <w:p w14:paraId="1B14AB3C" w14:textId="2566B8F8" w:rsidR="00C95302" w:rsidRPr="009908D5" w:rsidRDefault="00FE17AF" w:rsidP="00F9050E">
            <w:pPr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</w:rPr>
              <w:t>→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参加できない回　</w:t>
            </w:r>
            <w:r w:rsidRPr="00FE17AF">
              <w:rPr>
                <w:rFonts w:hint="eastAsia"/>
                <w:b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b/>
                <w:szCs w:val="21"/>
                <w:u w:val="single"/>
              </w:rPr>
              <w:t xml:space="preserve">　　　　　　　　　　</w:t>
            </w:r>
          </w:p>
        </w:tc>
      </w:tr>
    </w:tbl>
    <w:p w14:paraId="1653855E" w14:textId="7E2E9751" w:rsidR="00C95302" w:rsidRDefault="00C95302" w:rsidP="00375D12">
      <w:pPr>
        <w:widowControl/>
        <w:spacing w:line="400" w:lineRule="exact"/>
        <w:ind w:right="1260"/>
        <w:rPr>
          <w:rFonts w:ascii="メイリオ" w:eastAsia="メイリオ" w:hAnsi="メイリオ" w:cs="ＭＳ Ｐゴシック"/>
          <w:kern w:val="0"/>
          <w:szCs w:val="21"/>
        </w:rPr>
      </w:pPr>
    </w:p>
    <w:p w14:paraId="7B72EDDA" w14:textId="23C0900A" w:rsidR="00FE17AF" w:rsidRDefault="00FE17AF" w:rsidP="00FE17AF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/>
          <w:b/>
          <w:kern w:val="0"/>
          <w:sz w:val="24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1"/>
        </w:rPr>
        <w:t>二次選考の希望日について</w:t>
      </w:r>
    </w:p>
    <w:p w14:paraId="4EC4181F" w14:textId="5CF2D8E0" w:rsidR="00FE17AF" w:rsidRPr="009908D5" w:rsidRDefault="00FE17AF" w:rsidP="00FE17AF">
      <w:pPr>
        <w:widowControl/>
        <w:spacing w:line="400" w:lineRule="exact"/>
        <w:ind w:right="-24"/>
        <w:rPr>
          <w:rFonts w:asciiTheme="minorEastAsia" w:eastAsiaTheme="minorEastAsia" w:hAnsiTheme="minorEastAsia" w:cs="ＭＳ Ｐゴシック"/>
          <w:kern w:val="0"/>
          <w:szCs w:val="21"/>
        </w:rPr>
      </w:pPr>
      <w:r w:rsidRPr="009908D5">
        <w:rPr>
          <w:rFonts w:asciiTheme="minorEastAsia" w:eastAsiaTheme="minorEastAsia" w:hAnsiTheme="minorEastAsia" w:cs="ＭＳ Ｐゴシック" w:hint="eastAsia"/>
          <w:kern w:val="0"/>
          <w:szCs w:val="21"/>
        </w:rPr>
        <w:t>書類選考を通過した方には、EGAKU</w:t>
      </w:r>
      <w:r w:rsidRPr="009908D5">
        <w:rPr>
          <w:rFonts w:asciiTheme="minorEastAsia" w:eastAsiaTheme="minorEastAsia" w:hAnsiTheme="minorEastAsia" w:cs="ＭＳ Ｐゴシック"/>
          <w:kern w:val="0"/>
          <w:szCs w:val="21"/>
        </w:rPr>
        <w:t xml:space="preserve"> </w:t>
      </w:r>
      <w:r w:rsidRPr="009908D5">
        <w:rPr>
          <w:rFonts w:asciiTheme="minorEastAsia" w:eastAsiaTheme="minorEastAsia" w:hAnsiTheme="minorEastAsia" w:cs="ＭＳ Ｐゴシック" w:hint="eastAsia"/>
          <w:kern w:val="0"/>
          <w:szCs w:val="21"/>
        </w:rPr>
        <w:t>ワークショップ（</w:t>
      </w:r>
      <w:r w:rsidRPr="009908D5">
        <w:rPr>
          <w:rFonts w:asciiTheme="minorEastAsia" w:eastAsiaTheme="minorEastAsia" w:hAnsiTheme="minorEastAsia" w:cs="ＭＳ Ｐゴシック"/>
          <w:kern w:val="0"/>
          <w:szCs w:val="21"/>
        </w:rPr>
        <w:t>https://egaku.co/</w:t>
      </w:r>
      <w:r w:rsidRPr="009908D5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）に参加していただきます。　</w:t>
      </w:r>
    </w:p>
    <w:p w14:paraId="0A672169" w14:textId="3AC61BB3" w:rsidR="00F57FEB" w:rsidRPr="009908D5" w:rsidRDefault="0053014F" w:rsidP="00FE17AF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 w:hint="eastAsia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参加希望</w:t>
      </w:r>
      <w:r w:rsidR="00F57FEB" w:rsidRPr="009908D5">
        <w:rPr>
          <w:rFonts w:asciiTheme="minorEastAsia" w:eastAsiaTheme="minorEastAsia" w:hAnsiTheme="minorEastAsia" w:cs="ＭＳ Ｐゴシック" w:hint="eastAsia"/>
          <w:kern w:val="0"/>
          <w:szCs w:val="21"/>
        </w:rPr>
        <w:t>日時をご選択ください。</w:t>
      </w:r>
    </w:p>
    <w:p w14:paraId="55AFEA11" w14:textId="363B724B" w:rsidR="00F57FEB" w:rsidRPr="009908D5" w:rsidRDefault="00FE17AF" w:rsidP="00FE17AF">
      <w:pPr>
        <w:widowControl/>
        <w:spacing w:line="400" w:lineRule="exact"/>
        <w:ind w:right="-166"/>
        <w:rPr>
          <w:rFonts w:asciiTheme="minorEastAsia" w:eastAsiaTheme="minorEastAsia" w:hAnsiTheme="minorEastAsia" w:cs="ＭＳ Ｐゴシック"/>
          <w:kern w:val="0"/>
          <w:szCs w:val="21"/>
        </w:rPr>
      </w:pPr>
      <w:r w:rsidRPr="009908D5">
        <w:rPr>
          <w:rFonts w:asciiTheme="minorEastAsia" w:eastAsiaTheme="minorEastAsia" w:hAnsiTheme="minorEastAsia" w:cs="ＭＳ Ｐゴシック" w:hint="eastAsia"/>
          <w:kern w:val="0"/>
          <w:szCs w:val="21"/>
        </w:rPr>
        <w:t>※</w:t>
      </w:r>
      <w:r w:rsidRPr="009908D5">
        <w:rPr>
          <w:rFonts w:asciiTheme="minorEastAsia" w:eastAsiaTheme="minorEastAsia" w:hAnsiTheme="minorEastAsia" w:cs="ＭＳ Ｐゴシック"/>
          <w:kern w:val="0"/>
          <w:szCs w:val="21"/>
        </w:rPr>
        <w:t xml:space="preserve"> EGAKU</w:t>
      </w:r>
      <w:r w:rsidRPr="009908D5">
        <w:rPr>
          <w:rFonts w:asciiTheme="minorEastAsia" w:eastAsiaTheme="minorEastAsia" w:hAnsiTheme="minorEastAsia" w:cs="ＭＳ Ｐゴシック" w:hint="eastAsia"/>
          <w:kern w:val="0"/>
          <w:szCs w:val="21"/>
        </w:rPr>
        <w:t>ワークショップは自らの内面をみつ</w:t>
      </w:r>
      <w:r w:rsid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>めなおすワークショップです。みなさまの今後に必ず役に立つ内容になっておりますので</w:t>
      </w:r>
      <w:r w:rsidRPr="009908D5">
        <w:rPr>
          <w:rFonts w:asciiTheme="minorEastAsia" w:eastAsiaTheme="minorEastAsia" w:hAnsiTheme="minorEastAsia" w:cs="ＭＳ Ｐゴシック" w:hint="eastAsia"/>
          <w:kern w:val="0"/>
          <w:szCs w:val="21"/>
        </w:rPr>
        <w:t>、ぜひご参加をお願いいたします。</w:t>
      </w:r>
    </w:p>
    <w:p w14:paraId="4C8CD46B" w14:textId="49CFF943" w:rsidR="00FE17AF" w:rsidRDefault="00F57FEB" w:rsidP="00FE17AF">
      <w:pPr>
        <w:widowControl/>
        <w:spacing w:line="400" w:lineRule="exact"/>
        <w:ind w:right="-166"/>
        <w:rPr>
          <w:rFonts w:asciiTheme="minorEastAsia" w:eastAsiaTheme="minorEastAsia" w:hAnsiTheme="minorEastAsia" w:cs="ＭＳ Ｐゴシック"/>
          <w:b/>
          <w:kern w:val="0"/>
          <w:szCs w:val="21"/>
        </w:rPr>
      </w:pPr>
      <w:r w:rsidRPr="009908D5">
        <w:rPr>
          <w:rFonts w:asciiTheme="minorEastAsia" w:eastAsiaTheme="minorEastAsia" w:hAnsiTheme="minorEastAsia" w:cs="ＭＳ Ｐゴシック" w:hint="eastAsia"/>
          <w:kern w:val="0"/>
          <w:szCs w:val="21"/>
        </w:rPr>
        <w:t>※</w:t>
      </w:r>
      <w:r w:rsidRPr="009908D5">
        <w:rPr>
          <w:rFonts w:asciiTheme="minorEastAsia" w:eastAsiaTheme="minorEastAsia" w:hAnsiTheme="minorEastAsia" w:cs="ＭＳ Ｐゴシック"/>
          <w:kern w:val="0"/>
          <w:szCs w:val="21"/>
        </w:rPr>
        <w:t xml:space="preserve"> EGAKU</w:t>
      </w:r>
      <w:r w:rsidRPr="009908D5">
        <w:rPr>
          <w:rFonts w:asciiTheme="minorEastAsia" w:eastAsiaTheme="minorEastAsia" w:hAnsiTheme="minorEastAsia" w:cs="ＭＳ Ｐゴシック" w:hint="eastAsia"/>
          <w:kern w:val="0"/>
          <w:szCs w:val="21"/>
        </w:rPr>
        <w:t>ワークショップ　参考記事（</w:t>
      </w:r>
      <w:r w:rsidRPr="009908D5">
        <w:rPr>
          <w:rFonts w:asciiTheme="minorEastAsia" w:eastAsiaTheme="minorEastAsia" w:hAnsiTheme="minorEastAsia" w:cs="ＭＳ Ｐゴシック"/>
          <w:kern w:val="0"/>
          <w:szCs w:val="21"/>
        </w:rPr>
        <w:t>http://business.nikkeibp.co.jp/atcl/report/15/226265/061200263/</w:t>
      </w:r>
      <w:r w:rsidRPr="009908D5">
        <w:rPr>
          <w:rFonts w:asciiTheme="minorEastAsia" w:eastAsiaTheme="minorEastAsia" w:hAnsiTheme="minorEastAsia" w:cs="ＭＳ Ｐゴシック" w:hint="eastAsia"/>
          <w:kern w:val="0"/>
          <w:szCs w:val="21"/>
        </w:rPr>
        <w:t>）</w:t>
      </w:r>
      <w:r w:rsidR="00FE17AF" w:rsidRPr="009908D5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　</w:t>
      </w:r>
      <w:r w:rsidR="00FE17AF">
        <w:rPr>
          <w:rFonts w:asciiTheme="minorEastAsia" w:eastAsiaTheme="minorEastAsia" w:hAnsiTheme="minorEastAsia" w:cs="ＭＳ Ｐゴシック" w:hint="eastAsia"/>
          <w:b/>
          <w:kern w:val="0"/>
          <w:szCs w:val="21"/>
        </w:rPr>
        <w:t xml:space="preserve">　</w:t>
      </w:r>
    </w:p>
    <w:p w14:paraId="7B2A0D46" w14:textId="252BA371" w:rsidR="00FE17AF" w:rsidRDefault="00FE17AF" w:rsidP="00FE17AF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/>
          <w:b/>
          <w:kern w:val="0"/>
          <w:szCs w:val="21"/>
        </w:rPr>
      </w:pPr>
    </w:p>
    <w:p w14:paraId="2EFEF806" w14:textId="5D216D2E" w:rsidR="009908D5" w:rsidRPr="0053014F" w:rsidRDefault="009908D5" w:rsidP="009908D5">
      <w:pPr>
        <w:rPr>
          <w:rFonts w:asciiTheme="minorEastAsia" w:eastAsiaTheme="minorEastAsia" w:hAnsiTheme="minorEastAsia"/>
          <w:szCs w:val="21"/>
        </w:rPr>
      </w:pPr>
      <w:r w:rsidRPr="0053014F">
        <w:rPr>
          <w:rFonts w:asciiTheme="minorEastAsia" w:eastAsiaTheme="minorEastAsia" w:hAnsiTheme="minorEastAsia" w:hint="eastAsia"/>
          <w:szCs w:val="21"/>
        </w:rPr>
        <w:t>＜　　＞　8月4日</w:t>
      </w:r>
      <w:r w:rsidR="0053014F">
        <w:rPr>
          <w:rFonts w:asciiTheme="minorEastAsia" w:eastAsiaTheme="minorEastAsia" w:hAnsiTheme="minorEastAsia"/>
          <w:szCs w:val="21"/>
        </w:rPr>
        <w:t xml:space="preserve"> </w:t>
      </w:r>
      <w:r w:rsidRPr="0053014F">
        <w:rPr>
          <w:rFonts w:asciiTheme="minorEastAsia" w:eastAsiaTheme="minorEastAsia" w:hAnsiTheme="minorEastAsia" w:hint="eastAsia"/>
          <w:szCs w:val="21"/>
        </w:rPr>
        <w:t xml:space="preserve">（土）　</w:t>
      </w:r>
      <w:r w:rsidRPr="0053014F">
        <w:rPr>
          <w:rFonts w:asciiTheme="minorEastAsia" w:eastAsiaTheme="minorEastAsia" w:hAnsiTheme="minorEastAsia"/>
          <w:szCs w:val="21"/>
        </w:rPr>
        <w:t>13:00-18:00</w:t>
      </w:r>
      <w:r w:rsidRPr="0053014F">
        <w:rPr>
          <w:rFonts w:asciiTheme="minorEastAsia" w:eastAsiaTheme="minorEastAsia" w:hAnsiTheme="minorEastAsia" w:hint="eastAsia"/>
          <w:szCs w:val="21"/>
        </w:rPr>
        <w:t>頃まで　　場所：仙台市内</w:t>
      </w:r>
    </w:p>
    <w:p w14:paraId="067DB9AD" w14:textId="004AA19D" w:rsidR="009908D5" w:rsidRPr="0053014F" w:rsidRDefault="009908D5" w:rsidP="009908D5">
      <w:pPr>
        <w:rPr>
          <w:rFonts w:asciiTheme="minorEastAsia" w:eastAsiaTheme="minorEastAsia" w:hAnsiTheme="minorEastAsia"/>
          <w:szCs w:val="21"/>
        </w:rPr>
      </w:pPr>
      <w:r w:rsidRPr="0053014F">
        <w:rPr>
          <w:rFonts w:asciiTheme="minorEastAsia" w:eastAsiaTheme="minorEastAsia" w:hAnsiTheme="minorEastAsia" w:hint="eastAsia"/>
          <w:szCs w:val="21"/>
        </w:rPr>
        <w:t xml:space="preserve">＜　　＞　8月26日（日）　</w:t>
      </w:r>
      <w:r w:rsidRPr="0053014F">
        <w:rPr>
          <w:rFonts w:asciiTheme="minorEastAsia" w:eastAsiaTheme="minorEastAsia" w:hAnsiTheme="minorEastAsia"/>
          <w:szCs w:val="21"/>
        </w:rPr>
        <w:t>13:00-18:00</w:t>
      </w:r>
      <w:r w:rsidRPr="0053014F">
        <w:rPr>
          <w:rFonts w:asciiTheme="minorEastAsia" w:eastAsiaTheme="minorEastAsia" w:hAnsiTheme="minorEastAsia" w:hint="eastAsia"/>
          <w:szCs w:val="21"/>
        </w:rPr>
        <w:t xml:space="preserve">頃まで　</w:t>
      </w:r>
      <w:r w:rsidR="0053014F">
        <w:rPr>
          <w:rFonts w:asciiTheme="minorEastAsia" w:eastAsiaTheme="minorEastAsia" w:hAnsiTheme="minorEastAsia" w:hint="eastAsia"/>
          <w:szCs w:val="21"/>
        </w:rPr>
        <w:t xml:space="preserve">  </w:t>
      </w:r>
      <w:r w:rsidRPr="0053014F">
        <w:rPr>
          <w:rFonts w:asciiTheme="minorEastAsia" w:eastAsiaTheme="minorEastAsia" w:hAnsiTheme="minorEastAsia" w:hint="eastAsia"/>
          <w:szCs w:val="21"/>
        </w:rPr>
        <w:t>場所：仙台市内</w:t>
      </w:r>
    </w:p>
    <w:p w14:paraId="227C26B1" w14:textId="4A26AF32" w:rsidR="00C95302" w:rsidRPr="0053014F" w:rsidRDefault="00C95302" w:rsidP="00375D12">
      <w:pPr>
        <w:widowControl/>
        <w:spacing w:line="400" w:lineRule="exact"/>
        <w:ind w:right="1260"/>
        <w:rPr>
          <w:rFonts w:ascii="メイリオ" w:eastAsia="メイリオ" w:hAnsi="メイリオ" w:cs="ＭＳ Ｐゴシック"/>
          <w:kern w:val="0"/>
          <w:szCs w:val="21"/>
        </w:rPr>
      </w:pPr>
    </w:p>
    <w:p w14:paraId="66939F15" w14:textId="236516FB" w:rsidR="00F760B4" w:rsidRPr="009908D5" w:rsidRDefault="00F760B4" w:rsidP="00375D12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/>
          <w:b/>
          <w:kern w:val="0"/>
          <w:sz w:val="24"/>
          <w:szCs w:val="21"/>
        </w:rPr>
      </w:pPr>
      <w:r w:rsidRPr="00F760B4"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1"/>
        </w:rPr>
        <w:t>下記のメールアドレス宛に、記載済のファイルを添付して送付してください。</w:t>
      </w:r>
    </w:p>
    <w:p w14:paraId="1F378C40" w14:textId="6960B12D" w:rsidR="00F760B4" w:rsidRPr="00F760B4" w:rsidRDefault="00F760B4" w:rsidP="00375D12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/>
          <w:b/>
          <w:kern w:val="0"/>
          <w:szCs w:val="21"/>
          <w:u w:val="single"/>
        </w:rPr>
      </w:pPr>
      <w:r w:rsidRPr="00F760B4">
        <w:rPr>
          <w:rFonts w:asciiTheme="minorEastAsia" w:eastAsiaTheme="minorEastAsia" w:hAnsiTheme="minorEastAsia" w:cs="ＭＳ Ｐゴシック"/>
          <w:b/>
          <w:kern w:val="0"/>
          <w:sz w:val="36"/>
          <w:szCs w:val="21"/>
          <w:u w:val="single"/>
        </w:rPr>
        <w:t xml:space="preserve">info@intilaq.jp </w:t>
      </w:r>
      <w:r w:rsidRPr="00F760B4">
        <w:rPr>
          <w:rFonts w:asciiTheme="minorEastAsia" w:eastAsiaTheme="minorEastAsia" w:hAnsiTheme="minorEastAsia" w:cs="ＭＳ Ｐゴシック" w:hint="eastAsia"/>
          <w:b/>
          <w:kern w:val="0"/>
          <w:sz w:val="36"/>
          <w:szCs w:val="21"/>
          <w:u w:val="single"/>
        </w:rPr>
        <w:t>（担当：本多</w:t>
      </w:r>
      <w:r w:rsidR="007D786E">
        <w:rPr>
          <w:rFonts w:asciiTheme="minorEastAsia" w:eastAsiaTheme="minorEastAsia" w:hAnsiTheme="minorEastAsia" w:cs="ＭＳ Ｐゴシック"/>
          <w:b/>
          <w:kern w:val="0"/>
          <w:sz w:val="36"/>
          <w:szCs w:val="21"/>
          <w:u w:val="single"/>
        </w:rPr>
        <w:t>/</w:t>
      </w:r>
      <w:r w:rsidR="007D786E">
        <w:rPr>
          <w:rFonts w:asciiTheme="minorEastAsia" w:eastAsiaTheme="minorEastAsia" w:hAnsiTheme="minorEastAsia" w:cs="ＭＳ Ｐゴシック" w:hint="eastAsia"/>
          <w:b/>
          <w:kern w:val="0"/>
          <w:sz w:val="36"/>
          <w:szCs w:val="21"/>
          <w:u w:val="single"/>
        </w:rPr>
        <w:t>富樫</w:t>
      </w:r>
      <w:r w:rsidRPr="00F760B4">
        <w:rPr>
          <w:rFonts w:asciiTheme="minorEastAsia" w:eastAsiaTheme="minorEastAsia" w:hAnsiTheme="minorEastAsia" w:cs="ＭＳ Ｐゴシック" w:hint="eastAsia"/>
          <w:b/>
          <w:kern w:val="0"/>
          <w:sz w:val="36"/>
          <w:szCs w:val="21"/>
          <w:u w:val="single"/>
        </w:rPr>
        <w:t>）</w:t>
      </w:r>
    </w:p>
    <w:p w14:paraId="3C50CB30" w14:textId="491BDC9E" w:rsidR="00FE17AF" w:rsidRPr="002A575F" w:rsidRDefault="00FE17AF" w:rsidP="00375D12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 w:hint="eastAsia"/>
          <w:kern w:val="0"/>
          <w:szCs w:val="21"/>
        </w:rPr>
      </w:pPr>
    </w:p>
    <w:p w14:paraId="3DB75BE2" w14:textId="015749D3" w:rsidR="009908D5" w:rsidRPr="0053014F" w:rsidRDefault="009908D5" w:rsidP="00375D12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 w:hint="eastAsia"/>
          <w:kern w:val="0"/>
          <w:szCs w:val="21"/>
        </w:rPr>
      </w:pPr>
      <w:r w:rsidRP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＜書類ご提出後の流れについて＞　</w:t>
      </w:r>
    </w:p>
    <w:p w14:paraId="53B4819D" w14:textId="04E7319A" w:rsidR="009908D5" w:rsidRPr="002A575F" w:rsidRDefault="009908D5" w:rsidP="00375D12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 w:hint="eastAsia"/>
          <w:kern w:val="0"/>
          <w:szCs w:val="21"/>
        </w:rPr>
      </w:pPr>
      <w:r w:rsidRP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>1）弊社より書類を受け取った旨のご連絡をいたします。</w:t>
      </w:r>
    </w:p>
    <w:p w14:paraId="53C853A9" w14:textId="60DE17DF" w:rsidR="009908D5" w:rsidRPr="002A575F" w:rsidRDefault="009908D5" w:rsidP="00375D12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 w:hint="eastAsia"/>
          <w:kern w:val="0"/>
          <w:szCs w:val="21"/>
        </w:rPr>
      </w:pPr>
      <w:r w:rsidRP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>2）（</w:t>
      </w:r>
      <w:r w:rsid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>必要に応じて）面談させていただきます。弊社より面談スケジュール</w:t>
      </w:r>
      <w:r w:rsidRP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調整のご連絡をいたしますので、1時間程度お時間を頂戴できれば幸いです。　</w:t>
      </w:r>
    </w:p>
    <w:p w14:paraId="19EEBCCA" w14:textId="78D9B842" w:rsidR="009908D5" w:rsidRPr="002A575F" w:rsidRDefault="009908D5" w:rsidP="00375D12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>※</w:t>
      </w:r>
      <w:r w:rsidRPr="002A575F">
        <w:rPr>
          <w:rFonts w:asciiTheme="minorEastAsia" w:eastAsiaTheme="minorEastAsia" w:hAnsiTheme="minorEastAsia" w:cs="ＭＳ Ｐゴシック"/>
          <w:kern w:val="0"/>
          <w:szCs w:val="21"/>
        </w:rPr>
        <w:t xml:space="preserve"> </w:t>
      </w:r>
      <w:r w:rsidRP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>遠方の方は</w:t>
      </w:r>
      <w:r w:rsidRPr="002A575F">
        <w:rPr>
          <w:rFonts w:asciiTheme="minorEastAsia" w:eastAsiaTheme="minorEastAsia" w:hAnsiTheme="minorEastAsia" w:cs="ＭＳ Ｐゴシック"/>
          <w:kern w:val="0"/>
          <w:szCs w:val="21"/>
        </w:rPr>
        <w:t xml:space="preserve">skype </w:t>
      </w:r>
      <w:r w:rsid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>等を活用して面談をお願いいたします。</w:t>
      </w:r>
      <w:r w:rsidRP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　</w:t>
      </w:r>
    </w:p>
    <w:p w14:paraId="0BBE8D09" w14:textId="473E68FD" w:rsidR="009908D5" w:rsidRPr="002A575F" w:rsidRDefault="009908D5" w:rsidP="00375D12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/>
          <w:kern w:val="0"/>
          <w:szCs w:val="21"/>
        </w:rPr>
      </w:pPr>
    </w:p>
    <w:p w14:paraId="02545270" w14:textId="77777777" w:rsidR="009908D5" w:rsidRPr="002A575F" w:rsidRDefault="009908D5" w:rsidP="00375D12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>3）書類選考を通過した方には、2次選考の詳細についてご案内いたします。　また、残念ながら</w:t>
      </w:r>
    </w:p>
    <w:p w14:paraId="1E813626" w14:textId="61A68C19" w:rsidR="009908D5" w:rsidRPr="002A575F" w:rsidRDefault="009908D5" w:rsidP="00375D12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　</w:t>
      </w:r>
      <w:r w:rsidRPr="002A575F">
        <w:rPr>
          <w:rFonts w:asciiTheme="minorEastAsia" w:eastAsiaTheme="minorEastAsia" w:hAnsiTheme="minorEastAsia" w:cs="ＭＳ Ｐゴシック"/>
          <w:kern w:val="0"/>
          <w:szCs w:val="21"/>
        </w:rPr>
        <w:t xml:space="preserve"> </w:t>
      </w:r>
      <w:r w:rsidRP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>書類選考を通過できなかった方には、その旨をご連絡いたします。</w:t>
      </w:r>
    </w:p>
    <w:p w14:paraId="42E7E36B" w14:textId="537EB8E2" w:rsidR="009908D5" w:rsidRPr="002A575F" w:rsidRDefault="009908D5" w:rsidP="00375D12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 w:hint="eastAsia"/>
          <w:kern w:val="0"/>
          <w:szCs w:val="21"/>
        </w:rPr>
      </w:pPr>
    </w:p>
    <w:p w14:paraId="09E73F84" w14:textId="77777777" w:rsidR="009908D5" w:rsidRPr="002A575F" w:rsidRDefault="009908D5" w:rsidP="00375D12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>4）（2次選考）</w:t>
      </w:r>
      <w:r w:rsidRPr="002A575F">
        <w:rPr>
          <w:rFonts w:asciiTheme="minorEastAsia" w:eastAsiaTheme="minorEastAsia" w:hAnsiTheme="minorEastAsia" w:cs="ＭＳ Ｐゴシック"/>
          <w:kern w:val="0"/>
          <w:szCs w:val="21"/>
        </w:rPr>
        <w:t xml:space="preserve">EGAKU </w:t>
      </w:r>
      <w:r w:rsidRP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プログラムの受講　</w:t>
      </w:r>
    </w:p>
    <w:p w14:paraId="46F7EDE3" w14:textId="77777777" w:rsidR="009908D5" w:rsidRPr="002A575F" w:rsidRDefault="009908D5" w:rsidP="00375D12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/>
          <w:kern w:val="0"/>
          <w:szCs w:val="21"/>
        </w:rPr>
      </w:pPr>
    </w:p>
    <w:p w14:paraId="5E647917" w14:textId="0E983AC9" w:rsidR="00FE17AF" w:rsidRPr="002A575F" w:rsidRDefault="009908D5" w:rsidP="00375D12">
      <w:pPr>
        <w:widowControl/>
        <w:spacing w:line="400" w:lineRule="exact"/>
        <w:ind w:right="1260"/>
        <w:rPr>
          <w:rFonts w:asciiTheme="minorEastAsia" w:eastAsiaTheme="minorEastAsia" w:hAnsiTheme="minorEastAsia" w:cs="ＭＳ Ｐゴシック" w:hint="eastAsia"/>
          <w:kern w:val="0"/>
          <w:szCs w:val="21"/>
        </w:rPr>
      </w:pPr>
      <w:r w:rsidRP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>5）</w:t>
      </w:r>
      <w:r w:rsidRPr="002A575F">
        <w:rPr>
          <w:rFonts w:asciiTheme="minorEastAsia" w:eastAsiaTheme="minorEastAsia" w:hAnsiTheme="minorEastAsia" w:cs="ＭＳ Ｐゴシック"/>
          <w:kern w:val="0"/>
          <w:szCs w:val="21"/>
        </w:rPr>
        <w:t xml:space="preserve"> </w:t>
      </w:r>
      <w:r w:rsidR="0053014F">
        <w:rPr>
          <w:rFonts w:asciiTheme="minorEastAsia" w:eastAsiaTheme="minorEastAsia" w:hAnsiTheme="minorEastAsia" w:cs="ＭＳ Ｐゴシック" w:hint="eastAsia"/>
          <w:kern w:val="0"/>
          <w:szCs w:val="21"/>
        </w:rPr>
        <w:t>最終的な選考結果について、</w:t>
      </w:r>
      <w:r w:rsidRP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>9月</w:t>
      </w:r>
      <w:r w:rsid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>4</w:t>
      </w:r>
      <w:r w:rsidRP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日を目処にご連絡いたします。　</w:t>
      </w:r>
    </w:p>
    <w:p w14:paraId="052E0829" w14:textId="6B92341A" w:rsidR="00FE17AF" w:rsidRPr="0053014F" w:rsidRDefault="009908D5" w:rsidP="0053014F">
      <w:pPr>
        <w:widowControl/>
        <w:spacing w:line="400" w:lineRule="exact"/>
        <w:ind w:right="1260"/>
        <w:jc w:val="right"/>
        <w:rPr>
          <w:rFonts w:asciiTheme="minorEastAsia" w:eastAsiaTheme="minorEastAsia" w:hAnsiTheme="minorEastAsia" w:cs="ＭＳ Ｐゴシック" w:hint="eastAsia"/>
          <w:kern w:val="0"/>
          <w:szCs w:val="21"/>
        </w:rPr>
      </w:pPr>
      <w:r w:rsidRPr="002A575F">
        <w:rPr>
          <w:rFonts w:asciiTheme="minorEastAsia" w:eastAsiaTheme="minorEastAsia" w:hAnsiTheme="minorEastAsia" w:cs="ＭＳ Ｐゴシック" w:hint="eastAsia"/>
          <w:kern w:val="0"/>
          <w:szCs w:val="21"/>
        </w:rPr>
        <w:t>以上</w:t>
      </w:r>
      <w:bookmarkStart w:id="9" w:name="_GoBack"/>
      <w:bookmarkEnd w:id="9"/>
    </w:p>
    <w:sectPr w:rsidR="00FE17AF" w:rsidRPr="0053014F" w:rsidSect="00FE0A2B"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3E10E" w14:textId="77777777" w:rsidR="0039194B" w:rsidRDefault="0039194B" w:rsidP="00CA4C01">
      <w:r>
        <w:separator/>
      </w:r>
    </w:p>
  </w:endnote>
  <w:endnote w:type="continuationSeparator" w:id="0">
    <w:p w14:paraId="11E40D0A" w14:textId="77777777" w:rsidR="0039194B" w:rsidRDefault="0039194B" w:rsidP="00CA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7CA86" w14:textId="77777777" w:rsidR="0039194B" w:rsidRDefault="0039194B" w:rsidP="00CA4C01">
      <w:r>
        <w:separator/>
      </w:r>
    </w:p>
  </w:footnote>
  <w:footnote w:type="continuationSeparator" w:id="0">
    <w:p w14:paraId="66A69C16" w14:textId="77777777" w:rsidR="0039194B" w:rsidRDefault="0039194B" w:rsidP="00CA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641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47DC0"/>
    <w:multiLevelType w:val="hybridMultilevel"/>
    <w:tmpl w:val="160E7B66"/>
    <w:lvl w:ilvl="0" w:tplc="95CC345A">
      <w:numFmt w:val="bullet"/>
      <w:lvlText w:val="■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10D72"/>
    <w:multiLevelType w:val="hybridMultilevel"/>
    <w:tmpl w:val="DD3AABAC"/>
    <w:lvl w:ilvl="0" w:tplc="4A6EEE56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734F9"/>
    <w:multiLevelType w:val="hybridMultilevel"/>
    <w:tmpl w:val="C5B8ABD8"/>
    <w:lvl w:ilvl="0" w:tplc="1712767A">
      <w:start w:val="1"/>
      <w:numFmt w:val="decimalEnclosedCircle"/>
      <w:lvlText w:val="【%1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DC22D0"/>
    <w:multiLevelType w:val="hybridMultilevel"/>
    <w:tmpl w:val="C3729F9E"/>
    <w:lvl w:ilvl="0" w:tplc="0504A9CE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7E14506"/>
    <w:multiLevelType w:val="hybridMultilevel"/>
    <w:tmpl w:val="5E6A62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007F84"/>
    <w:multiLevelType w:val="hybridMultilevel"/>
    <w:tmpl w:val="1862BBEA"/>
    <w:lvl w:ilvl="0" w:tplc="8F623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E00CF4"/>
    <w:multiLevelType w:val="hybridMultilevel"/>
    <w:tmpl w:val="7DB88DA6"/>
    <w:lvl w:ilvl="0" w:tplc="6E8EC7A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576053"/>
    <w:multiLevelType w:val="hybridMultilevel"/>
    <w:tmpl w:val="FCA258FC"/>
    <w:lvl w:ilvl="0" w:tplc="55A04D54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8121DD"/>
    <w:multiLevelType w:val="hybridMultilevel"/>
    <w:tmpl w:val="82E2A0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3551FC"/>
    <w:multiLevelType w:val="hybridMultilevel"/>
    <w:tmpl w:val="E1BED1EC"/>
    <w:lvl w:ilvl="0" w:tplc="7CB83A02">
      <w:start w:val="1"/>
      <w:numFmt w:val="decimalEnclosedCircle"/>
      <w:lvlText w:val="【%1"/>
      <w:lvlJc w:val="left"/>
      <w:pPr>
        <w:ind w:left="720" w:hanging="720"/>
      </w:pPr>
      <w:rPr>
        <w:rFonts w:hint="eastAsia"/>
      </w:rPr>
    </w:lvl>
    <w:lvl w:ilvl="1" w:tplc="E6BC7E76">
      <w:start w:val="1"/>
      <w:numFmt w:val="decimalEnclosedCircle"/>
      <w:lvlText w:val="【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DD2BA4"/>
    <w:multiLevelType w:val="hybridMultilevel"/>
    <w:tmpl w:val="022E1662"/>
    <w:lvl w:ilvl="0" w:tplc="D44E764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D8058E"/>
    <w:multiLevelType w:val="hybridMultilevel"/>
    <w:tmpl w:val="48A6738A"/>
    <w:lvl w:ilvl="0" w:tplc="08C6E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02265"/>
    <w:multiLevelType w:val="hybridMultilevel"/>
    <w:tmpl w:val="E5B4AB4C"/>
    <w:lvl w:ilvl="0" w:tplc="CDEEC2F6">
      <w:start w:val="1"/>
      <w:numFmt w:val="decimalEnclosedCircle"/>
      <w:lvlText w:val="【%1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71314478"/>
    <w:multiLevelType w:val="hybridMultilevel"/>
    <w:tmpl w:val="F53EFC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A61EE1"/>
    <w:multiLevelType w:val="hybridMultilevel"/>
    <w:tmpl w:val="C3BCB6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F86AF0"/>
    <w:multiLevelType w:val="hybridMultilevel"/>
    <w:tmpl w:val="7566600C"/>
    <w:lvl w:ilvl="0" w:tplc="995869DC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893482"/>
    <w:multiLevelType w:val="hybridMultilevel"/>
    <w:tmpl w:val="A238BE1E"/>
    <w:lvl w:ilvl="0" w:tplc="1B7A58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15"/>
  </w:num>
  <w:num w:numId="8">
    <w:abstractNumId w:val="10"/>
  </w:num>
  <w:num w:numId="9">
    <w:abstractNumId w:val="2"/>
  </w:num>
  <w:num w:numId="10">
    <w:abstractNumId w:val="16"/>
  </w:num>
  <w:num w:numId="11">
    <w:abstractNumId w:val="8"/>
  </w:num>
  <w:num w:numId="12">
    <w:abstractNumId w:val="3"/>
  </w:num>
  <w:num w:numId="13">
    <w:abstractNumId w:val="11"/>
  </w:num>
  <w:num w:numId="14">
    <w:abstractNumId w:val="13"/>
  </w:num>
  <w:num w:numId="15">
    <w:abstractNumId w:val="0"/>
  </w:num>
  <w:num w:numId="16">
    <w:abstractNumId w:val="17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42"/>
    <w:rsid w:val="000001FB"/>
    <w:rsid w:val="000013BE"/>
    <w:rsid w:val="00011F4D"/>
    <w:rsid w:val="00012935"/>
    <w:rsid w:val="00012E88"/>
    <w:rsid w:val="00013666"/>
    <w:rsid w:val="00013856"/>
    <w:rsid w:val="000151F2"/>
    <w:rsid w:val="00023BA8"/>
    <w:rsid w:val="0002509D"/>
    <w:rsid w:val="00026581"/>
    <w:rsid w:val="00032AAA"/>
    <w:rsid w:val="00033628"/>
    <w:rsid w:val="00034255"/>
    <w:rsid w:val="000410A7"/>
    <w:rsid w:val="0004354E"/>
    <w:rsid w:val="00043EFE"/>
    <w:rsid w:val="00046691"/>
    <w:rsid w:val="00047184"/>
    <w:rsid w:val="00054BAA"/>
    <w:rsid w:val="00056893"/>
    <w:rsid w:val="00061057"/>
    <w:rsid w:val="000640CC"/>
    <w:rsid w:val="000664CF"/>
    <w:rsid w:val="000707A8"/>
    <w:rsid w:val="0007133A"/>
    <w:rsid w:val="00080A49"/>
    <w:rsid w:val="000818FB"/>
    <w:rsid w:val="000847BC"/>
    <w:rsid w:val="0008584B"/>
    <w:rsid w:val="0008590C"/>
    <w:rsid w:val="00085B66"/>
    <w:rsid w:val="00085BE3"/>
    <w:rsid w:val="00085E3A"/>
    <w:rsid w:val="000904FA"/>
    <w:rsid w:val="00090810"/>
    <w:rsid w:val="0009291F"/>
    <w:rsid w:val="0009323F"/>
    <w:rsid w:val="000932EF"/>
    <w:rsid w:val="000A2D4D"/>
    <w:rsid w:val="000A7C5C"/>
    <w:rsid w:val="000B205D"/>
    <w:rsid w:val="000B4A92"/>
    <w:rsid w:val="000B4B80"/>
    <w:rsid w:val="000B61D2"/>
    <w:rsid w:val="000B6B11"/>
    <w:rsid w:val="000C1D6B"/>
    <w:rsid w:val="000C32E1"/>
    <w:rsid w:val="000C3B3D"/>
    <w:rsid w:val="000C55DA"/>
    <w:rsid w:val="000C6800"/>
    <w:rsid w:val="000C72A5"/>
    <w:rsid w:val="000D1430"/>
    <w:rsid w:val="000D2634"/>
    <w:rsid w:val="000D2FBA"/>
    <w:rsid w:val="000D3728"/>
    <w:rsid w:val="000D3BDF"/>
    <w:rsid w:val="000D54A3"/>
    <w:rsid w:val="000D59F8"/>
    <w:rsid w:val="000E1B19"/>
    <w:rsid w:val="000E3793"/>
    <w:rsid w:val="000E59A1"/>
    <w:rsid w:val="000F37DE"/>
    <w:rsid w:val="000F445A"/>
    <w:rsid w:val="000F5A99"/>
    <w:rsid w:val="000F7D3F"/>
    <w:rsid w:val="00100A4D"/>
    <w:rsid w:val="00100B07"/>
    <w:rsid w:val="0010173E"/>
    <w:rsid w:val="001021B7"/>
    <w:rsid w:val="00104A54"/>
    <w:rsid w:val="00104B27"/>
    <w:rsid w:val="00107A19"/>
    <w:rsid w:val="00107EC5"/>
    <w:rsid w:val="00111056"/>
    <w:rsid w:val="001112C7"/>
    <w:rsid w:val="00116355"/>
    <w:rsid w:val="00117AC3"/>
    <w:rsid w:val="00122649"/>
    <w:rsid w:val="00123B60"/>
    <w:rsid w:val="00124751"/>
    <w:rsid w:val="00126AC7"/>
    <w:rsid w:val="00127097"/>
    <w:rsid w:val="00132F80"/>
    <w:rsid w:val="001346DB"/>
    <w:rsid w:val="00134C31"/>
    <w:rsid w:val="00141D6C"/>
    <w:rsid w:val="00142804"/>
    <w:rsid w:val="001430FA"/>
    <w:rsid w:val="001447EC"/>
    <w:rsid w:val="00147442"/>
    <w:rsid w:val="00147EE5"/>
    <w:rsid w:val="00150BD9"/>
    <w:rsid w:val="001521D5"/>
    <w:rsid w:val="00153193"/>
    <w:rsid w:val="00156453"/>
    <w:rsid w:val="001666E6"/>
    <w:rsid w:val="00172794"/>
    <w:rsid w:val="00173564"/>
    <w:rsid w:val="00180829"/>
    <w:rsid w:val="001815EA"/>
    <w:rsid w:val="0018164E"/>
    <w:rsid w:val="0018278C"/>
    <w:rsid w:val="00185A41"/>
    <w:rsid w:val="00186117"/>
    <w:rsid w:val="00194058"/>
    <w:rsid w:val="00196DAA"/>
    <w:rsid w:val="001973D6"/>
    <w:rsid w:val="001A2544"/>
    <w:rsid w:val="001B1D93"/>
    <w:rsid w:val="001C1890"/>
    <w:rsid w:val="001C2376"/>
    <w:rsid w:val="001C4A63"/>
    <w:rsid w:val="001D0232"/>
    <w:rsid w:val="001D204D"/>
    <w:rsid w:val="001D5029"/>
    <w:rsid w:val="001E0E6A"/>
    <w:rsid w:val="001E40C9"/>
    <w:rsid w:val="001E494B"/>
    <w:rsid w:val="001E707C"/>
    <w:rsid w:val="001E7250"/>
    <w:rsid w:val="001F1576"/>
    <w:rsid w:val="001F307C"/>
    <w:rsid w:val="001F5F86"/>
    <w:rsid w:val="001F721E"/>
    <w:rsid w:val="001F79C0"/>
    <w:rsid w:val="0020017A"/>
    <w:rsid w:val="002039D2"/>
    <w:rsid w:val="002062F7"/>
    <w:rsid w:val="002076CF"/>
    <w:rsid w:val="00207AF2"/>
    <w:rsid w:val="00207F09"/>
    <w:rsid w:val="002108EA"/>
    <w:rsid w:val="002132FF"/>
    <w:rsid w:val="002141FD"/>
    <w:rsid w:val="002168EC"/>
    <w:rsid w:val="00221828"/>
    <w:rsid w:val="00223DE2"/>
    <w:rsid w:val="00224377"/>
    <w:rsid w:val="00225D81"/>
    <w:rsid w:val="002266D2"/>
    <w:rsid w:val="00227A06"/>
    <w:rsid w:val="0023454D"/>
    <w:rsid w:val="0023462E"/>
    <w:rsid w:val="0025439C"/>
    <w:rsid w:val="0025451F"/>
    <w:rsid w:val="002546A1"/>
    <w:rsid w:val="00257227"/>
    <w:rsid w:val="00260D9B"/>
    <w:rsid w:val="00260F21"/>
    <w:rsid w:val="00261783"/>
    <w:rsid w:val="00262978"/>
    <w:rsid w:val="00264821"/>
    <w:rsid w:val="00264B98"/>
    <w:rsid w:val="00266919"/>
    <w:rsid w:val="00267B6C"/>
    <w:rsid w:val="0027256A"/>
    <w:rsid w:val="00273F6B"/>
    <w:rsid w:val="002756E6"/>
    <w:rsid w:val="00286525"/>
    <w:rsid w:val="00287CC7"/>
    <w:rsid w:val="002900A3"/>
    <w:rsid w:val="00290BA1"/>
    <w:rsid w:val="00292829"/>
    <w:rsid w:val="00295372"/>
    <w:rsid w:val="002969F1"/>
    <w:rsid w:val="002A034A"/>
    <w:rsid w:val="002A0538"/>
    <w:rsid w:val="002A2098"/>
    <w:rsid w:val="002A2AC6"/>
    <w:rsid w:val="002A3C8C"/>
    <w:rsid w:val="002A44C5"/>
    <w:rsid w:val="002A4DC9"/>
    <w:rsid w:val="002A505C"/>
    <w:rsid w:val="002A575F"/>
    <w:rsid w:val="002B436B"/>
    <w:rsid w:val="002C06AD"/>
    <w:rsid w:val="002C18FE"/>
    <w:rsid w:val="002C24EF"/>
    <w:rsid w:val="002C536C"/>
    <w:rsid w:val="002C53D7"/>
    <w:rsid w:val="002C6645"/>
    <w:rsid w:val="002C7253"/>
    <w:rsid w:val="002C79AA"/>
    <w:rsid w:val="002D193A"/>
    <w:rsid w:val="002D2F46"/>
    <w:rsid w:val="002D35DC"/>
    <w:rsid w:val="002D3841"/>
    <w:rsid w:val="002D4698"/>
    <w:rsid w:val="002D6F26"/>
    <w:rsid w:val="002E1112"/>
    <w:rsid w:val="002E206E"/>
    <w:rsid w:val="002E3B57"/>
    <w:rsid w:val="002E59BD"/>
    <w:rsid w:val="002E719A"/>
    <w:rsid w:val="002F1359"/>
    <w:rsid w:val="002F2876"/>
    <w:rsid w:val="002F3B89"/>
    <w:rsid w:val="002F64B4"/>
    <w:rsid w:val="003017B7"/>
    <w:rsid w:val="00301AA0"/>
    <w:rsid w:val="00302214"/>
    <w:rsid w:val="003114DA"/>
    <w:rsid w:val="00315944"/>
    <w:rsid w:val="003159A6"/>
    <w:rsid w:val="00317865"/>
    <w:rsid w:val="00317E3F"/>
    <w:rsid w:val="00322CCF"/>
    <w:rsid w:val="00323BE9"/>
    <w:rsid w:val="003247A7"/>
    <w:rsid w:val="00324A67"/>
    <w:rsid w:val="003346E9"/>
    <w:rsid w:val="00335678"/>
    <w:rsid w:val="00335E27"/>
    <w:rsid w:val="003402F6"/>
    <w:rsid w:val="003405F9"/>
    <w:rsid w:val="00343328"/>
    <w:rsid w:val="003449DE"/>
    <w:rsid w:val="003477AF"/>
    <w:rsid w:val="0035144B"/>
    <w:rsid w:val="00351ED4"/>
    <w:rsid w:val="00352C45"/>
    <w:rsid w:val="0035681A"/>
    <w:rsid w:val="003569C1"/>
    <w:rsid w:val="003601CB"/>
    <w:rsid w:val="003608B3"/>
    <w:rsid w:val="00361A36"/>
    <w:rsid w:val="00362DFC"/>
    <w:rsid w:val="0036327B"/>
    <w:rsid w:val="0036539B"/>
    <w:rsid w:val="003656C0"/>
    <w:rsid w:val="00367214"/>
    <w:rsid w:val="00372316"/>
    <w:rsid w:val="0037476F"/>
    <w:rsid w:val="00375007"/>
    <w:rsid w:val="0037563D"/>
    <w:rsid w:val="00375D12"/>
    <w:rsid w:val="00376513"/>
    <w:rsid w:val="00376758"/>
    <w:rsid w:val="003813BF"/>
    <w:rsid w:val="00381E70"/>
    <w:rsid w:val="003851A2"/>
    <w:rsid w:val="0039194B"/>
    <w:rsid w:val="003920E2"/>
    <w:rsid w:val="003958D6"/>
    <w:rsid w:val="00397FC7"/>
    <w:rsid w:val="003A0396"/>
    <w:rsid w:val="003A07AD"/>
    <w:rsid w:val="003A0E78"/>
    <w:rsid w:val="003A1D6D"/>
    <w:rsid w:val="003A22D2"/>
    <w:rsid w:val="003A30D2"/>
    <w:rsid w:val="003A586B"/>
    <w:rsid w:val="003A615A"/>
    <w:rsid w:val="003B03E9"/>
    <w:rsid w:val="003B1C05"/>
    <w:rsid w:val="003B201C"/>
    <w:rsid w:val="003B2F79"/>
    <w:rsid w:val="003B7173"/>
    <w:rsid w:val="003C083A"/>
    <w:rsid w:val="003C1DB9"/>
    <w:rsid w:val="003C518E"/>
    <w:rsid w:val="003C6814"/>
    <w:rsid w:val="003C6B8A"/>
    <w:rsid w:val="003C78A4"/>
    <w:rsid w:val="003D564C"/>
    <w:rsid w:val="003E0F4A"/>
    <w:rsid w:val="003E3F69"/>
    <w:rsid w:val="003E470E"/>
    <w:rsid w:val="003F3B44"/>
    <w:rsid w:val="003F3B72"/>
    <w:rsid w:val="003F4682"/>
    <w:rsid w:val="003F4694"/>
    <w:rsid w:val="003F538E"/>
    <w:rsid w:val="00402A57"/>
    <w:rsid w:val="004064CD"/>
    <w:rsid w:val="00406840"/>
    <w:rsid w:val="00407954"/>
    <w:rsid w:val="004111DF"/>
    <w:rsid w:val="004117A7"/>
    <w:rsid w:val="00413318"/>
    <w:rsid w:val="0041390B"/>
    <w:rsid w:val="004167C4"/>
    <w:rsid w:val="004202E8"/>
    <w:rsid w:val="00426299"/>
    <w:rsid w:val="00431C51"/>
    <w:rsid w:val="004325C7"/>
    <w:rsid w:val="004353B9"/>
    <w:rsid w:val="00437857"/>
    <w:rsid w:val="00440FE1"/>
    <w:rsid w:val="00441D7C"/>
    <w:rsid w:val="00442F21"/>
    <w:rsid w:val="004446F4"/>
    <w:rsid w:val="00447744"/>
    <w:rsid w:val="004503C7"/>
    <w:rsid w:val="004513D7"/>
    <w:rsid w:val="00454BF4"/>
    <w:rsid w:val="00454D84"/>
    <w:rsid w:val="0045719B"/>
    <w:rsid w:val="00464237"/>
    <w:rsid w:val="00466282"/>
    <w:rsid w:val="00467C91"/>
    <w:rsid w:val="00467D31"/>
    <w:rsid w:val="00470EFE"/>
    <w:rsid w:val="00472712"/>
    <w:rsid w:val="004730CE"/>
    <w:rsid w:val="00477E68"/>
    <w:rsid w:val="00481D8F"/>
    <w:rsid w:val="004843BB"/>
    <w:rsid w:val="004863BF"/>
    <w:rsid w:val="00492C78"/>
    <w:rsid w:val="00492E57"/>
    <w:rsid w:val="00493C39"/>
    <w:rsid w:val="00495406"/>
    <w:rsid w:val="004973E9"/>
    <w:rsid w:val="004A19DA"/>
    <w:rsid w:val="004A4EEC"/>
    <w:rsid w:val="004A6CFE"/>
    <w:rsid w:val="004A6F68"/>
    <w:rsid w:val="004A7CD8"/>
    <w:rsid w:val="004B03CA"/>
    <w:rsid w:val="004B5611"/>
    <w:rsid w:val="004C03B9"/>
    <w:rsid w:val="004C0CE8"/>
    <w:rsid w:val="004C41D9"/>
    <w:rsid w:val="004C473C"/>
    <w:rsid w:val="004C5A15"/>
    <w:rsid w:val="004D06D0"/>
    <w:rsid w:val="004D0F33"/>
    <w:rsid w:val="004D56A8"/>
    <w:rsid w:val="004D63BD"/>
    <w:rsid w:val="004D67B0"/>
    <w:rsid w:val="004E1B9D"/>
    <w:rsid w:val="004E6B36"/>
    <w:rsid w:val="004F0473"/>
    <w:rsid w:val="004F28C2"/>
    <w:rsid w:val="004F791B"/>
    <w:rsid w:val="00501DB4"/>
    <w:rsid w:val="005042F0"/>
    <w:rsid w:val="00510DF9"/>
    <w:rsid w:val="00513049"/>
    <w:rsid w:val="005138E7"/>
    <w:rsid w:val="005148F8"/>
    <w:rsid w:val="00514D91"/>
    <w:rsid w:val="0051538A"/>
    <w:rsid w:val="00517A55"/>
    <w:rsid w:val="00520C2A"/>
    <w:rsid w:val="00521373"/>
    <w:rsid w:val="00524555"/>
    <w:rsid w:val="00525B81"/>
    <w:rsid w:val="00526D32"/>
    <w:rsid w:val="0053014F"/>
    <w:rsid w:val="00530261"/>
    <w:rsid w:val="005308E4"/>
    <w:rsid w:val="0053142F"/>
    <w:rsid w:val="00534697"/>
    <w:rsid w:val="0053525A"/>
    <w:rsid w:val="005357C9"/>
    <w:rsid w:val="00535D9A"/>
    <w:rsid w:val="00542041"/>
    <w:rsid w:val="00545BE5"/>
    <w:rsid w:val="00546019"/>
    <w:rsid w:val="00554E5B"/>
    <w:rsid w:val="00555B04"/>
    <w:rsid w:val="0055605F"/>
    <w:rsid w:val="005616B4"/>
    <w:rsid w:val="00561DEE"/>
    <w:rsid w:val="00564ACC"/>
    <w:rsid w:val="00565CFD"/>
    <w:rsid w:val="00575340"/>
    <w:rsid w:val="005754EE"/>
    <w:rsid w:val="0057734C"/>
    <w:rsid w:val="00581491"/>
    <w:rsid w:val="00581550"/>
    <w:rsid w:val="00581838"/>
    <w:rsid w:val="00582F9B"/>
    <w:rsid w:val="0059715E"/>
    <w:rsid w:val="005972E5"/>
    <w:rsid w:val="005A1CCE"/>
    <w:rsid w:val="005A22BD"/>
    <w:rsid w:val="005A44B2"/>
    <w:rsid w:val="005A6041"/>
    <w:rsid w:val="005A7090"/>
    <w:rsid w:val="005B2317"/>
    <w:rsid w:val="005B3B87"/>
    <w:rsid w:val="005B3FCB"/>
    <w:rsid w:val="005B65B6"/>
    <w:rsid w:val="005C02E6"/>
    <w:rsid w:val="005C0A4A"/>
    <w:rsid w:val="005C0C3F"/>
    <w:rsid w:val="005C170A"/>
    <w:rsid w:val="005C1844"/>
    <w:rsid w:val="005C2480"/>
    <w:rsid w:val="005C2C58"/>
    <w:rsid w:val="005C4355"/>
    <w:rsid w:val="005C5133"/>
    <w:rsid w:val="005D0461"/>
    <w:rsid w:val="005D22A2"/>
    <w:rsid w:val="005D29B8"/>
    <w:rsid w:val="005D2DA8"/>
    <w:rsid w:val="005D5C96"/>
    <w:rsid w:val="005E4D25"/>
    <w:rsid w:val="005E6126"/>
    <w:rsid w:val="005E63EB"/>
    <w:rsid w:val="005E7C8A"/>
    <w:rsid w:val="005F06B1"/>
    <w:rsid w:val="005F1DA3"/>
    <w:rsid w:val="005F6302"/>
    <w:rsid w:val="005F712A"/>
    <w:rsid w:val="005F7231"/>
    <w:rsid w:val="00601D3B"/>
    <w:rsid w:val="006029FA"/>
    <w:rsid w:val="006034F3"/>
    <w:rsid w:val="00603D08"/>
    <w:rsid w:val="00605104"/>
    <w:rsid w:val="0060633A"/>
    <w:rsid w:val="00607670"/>
    <w:rsid w:val="006105EC"/>
    <w:rsid w:val="006115C0"/>
    <w:rsid w:val="00615464"/>
    <w:rsid w:val="00616CCA"/>
    <w:rsid w:val="00617022"/>
    <w:rsid w:val="00617876"/>
    <w:rsid w:val="00617BB0"/>
    <w:rsid w:val="00622FF2"/>
    <w:rsid w:val="006243DB"/>
    <w:rsid w:val="00624AEA"/>
    <w:rsid w:val="00637D08"/>
    <w:rsid w:val="00640E63"/>
    <w:rsid w:val="00642819"/>
    <w:rsid w:val="006453E3"/>
    <w:rsid w:val="006474D7"/>
    <w:rsid w:val="00647626"/>
    <w:rsid w:val="00650BCE"/>
    <w:rsid w:val="00652479"/>
    <w:rsid w:val="006536F6"/>
    <w:rsid w:val="00653DE8"/>
    <w:rsid w:val="00655CEE"/>
    <w:rsid w:val="00656083"/>
    <w:rsid w:val="00661838"/>
    <w:rsid w:val="00662993"/>
    <w:rsid w:val="00665E83"/>
    <w:rsid w:val="00666424"/>
    <w:rsid w:val="00667A8D"/>
    <w:rsid w:val="00671AE3"/>
    <w:rsid w:val="00673FF8"/>
    <w:rsid w:val="00674A3D"/>
    <w:rsid w:val="00677600"/>
    <w:rsid w:val="00681913"/>
    <w:rsid w:val="006821EC"/>
    <w:rsid w:val="00684641"/>
    <w:rsid w:val="006846D8"/>
    <w:rsid w:val="00685141"/>
    <w:rsid w:val="00686C41"/>
    <w:rsid w:val="00695171"/>
    <w:rsid w:val="00697160"/>
    <w:rsid w:val="006A22D5"/>
    <w:rsid w:val="006A2953"/>
    <w:rsid w:val="006A3417"/>
    <w:rsid w:val="006A4216"/>
    <w:rsid w:val="006B1409"/>
    <w:rsid w:val="006B162E"/>
    <w:rsid w:val="006B6165"/>
    <w:rsid w:val="006C270F"/>
    <w:rsid w:val="006C4470"/>
    <w:rsid w:val="006C598E"/>
    <w:rsid w:val="006D7738"/>
    <w:rsid w:val="006D7FB0"/>
    <w:rsid w:val="006E421A"/>
    <w:rsid w:val="006E51E0"/>
    <w:rsid w:val="006E63ED"/>
    <w:rsid w:val="006F48D6"/>
    <w:rsid w:val="006F4CBF"/>
    <w:rsid w:val="006F682E"/>
    <w:rsid w:val="006F6FB2"/>
    <w:rsid w:val="00701DCF"/>
    <w:rsid w:val="007059A0"/>
    <w:rsid w:val="007064BE"/>
    <w:rsid w:val="0071049D"/>
    <w:rsid w:val="00715F9D"/>
    <w:rsid w:val="00717B03"/>
    <w:rsid w:val="007207D3"/>
    <w:rsid w:val="007209E3"/>
    <w:rsid w:val="007221E3"/>
    <w:rsid w:val="0072472A"/>
    <w:rsid w:val="007262B6"/>
    <w:rsid w:val="00726F8F"/>
    <w:rsid w:val="0073147A"/>
    <w:rsid w:val="00732633"/>
    <w:rsid w:val="00733F06"/>
    <w:rsid w:val="007340D7"/>
    <w:rsid w:val="00734BB3"/>
    <w:rsid w:val="00741D4C"/>
    <w:rsid w:val="00742F15"/>
    <w:rsid w:val="00744BFE"/>
    <w:rsid w:val="00745330"/>
    <w:rsid w:val="00752167"/>
    <w:rsid w:val="00752393"/>
    <w:rsid w:val="00753D92"/>
    <w:rsid w:val="00753E0E"/>
    <w:rsid w:val="00754ADA"/>
    <w:rsid w:val="00755CA5"/>
    <w:rsid w:val="00757AF4"/>
    <w:rsid w:val="0076193B"/>
    <w:rsid w:val="00766851"/>
    <w:rsid w:val="007775B3"/>
    <w:rsid w:val="00780C03"/>
    <w:rsid w:val="00782846"/>
    <w:rsid w:val="007868AF"/>
    <w:rsid w:val="00792BF6"/>
    <w:rsid w:val="007937F5"/>
    <w:rsid w:val="007A273B"/>
    <w:rsid w:val="007A6BC7"/>
    <w:rsid w:val="007B4D7E"/>
    <w:rsid w:val="007B5233"/>
    <w:rsid w:val="007B553B"/>
    <w:rsid w:val="007B626E"/>
    <w:rsid w:val="007B7F1F"/>
    <w:rsid w:val="007C0272"/>
    <w:rsid w:val="007C3CB0"/>
    <w:rsid w:val="007C3DEF"/>
    <w:rsid w:val="007C7763"/>
    <w:rsid w:val="007C7B9E"/>
    <w:rsid w:val="007D24E0"/>
    <w:rsid w:val="007D45AD"/>
    <w:rsid w:val="007D4B74"/>
    <w:rsid w:val="007D786E"/>
    <w:rsid w:val="007E3C86"/>
    <w:rsid w:val="007E4B50"/>
    <w:rsid w:val="007E4CC3"/>
    <w:rsid w:val="007E67B0"/>
    <w:rsid w:val="007F1AB0"/>
    <w:rsid w:val="007F341D"/>
    <w:rsid w:val="00806742"/>
    <w:rsid w:val="00811FDE"/>
    <w:rsid w:val="008134C0"/>
    <w:rsid w:val="00814CFA"/>
    <w:rsid w:val="00823967"/>
    <w:rsid w:val="00825953"/>
    <w:rsid w:val="00827D92"/>
    <w:rsid w:val="008308D7"/>
    <w:rsid w:val="008332F7"/>
    <w:rsid w:val="00834273"/>
    <w:rsid w:val="00843015"/>
    <w:rsid w:val="008430BA"/>
    <w:rsid w:val="008433FB"/>
    <w:rsid w:val="008438FF"/>
    <w:rsid w:val="00844A60"/>
    <w:rsid w:val="00851593"/>
    <w:rsid w:val="00851D32"/>
    <w:rsid w:val="00853B5E"/>
    <w:rsid w:val="00856D30"/>
    <w:rsid w:val="00863A17"/>
    <w:rsid w:val="00871001"/>
    <w:rsid w:val="00871974"/>
    <w:rsid w:val="00871D3B"/>
    <w:rsid w:val="008722E7"/>
    <w:rsid w:val="00872DA5"/>
    <w:rsid w:val="0087751E"/>
    <w:rsid w:val="00877C40"/>
    <w:rsid w:val="00884EBC"/>
    <w:rsid w:val="00887275"/>
    <w:rsid w:val="00896CC8"/>
    <w:rsid w:val="008A0C98"/>
    <w:rsid w:val="008A391C"/>
    <w:rsid w:val="008A3B69"/>
    <w:rsid w:val="008A6A45"/>
    <w:rsid w:val="008A7CDE"/>
    <w:rsid w:val="008B67F1"/>
    <w:rsid w:val="008B7090"/>
    <w:rsid w:val="008B7B72"/>
    <w:rsid w:val="008C0418"/>
    <w:rsid w:val="008C08A5"/>
    <w:rsid w:val="008C25F7"/>
    <w:rsid w:val="008C4D05"/>
    <w:rsid w:val="008C6905"/>
    <w:rsid w:val="008C7FCC"/>
    <w:rsid w:val="008D2C76"/>
    <w:rsid w:val="008D3428"/>
    <w:rsid w:val="008D4E68"/>
    <w:rsid w:val="008E0A10"/>
    <w:rsid w:val="008E2789"/>
    <w:rsid w:val="008E2904"/>
    <w:rsid w:val="008E2DFC"/>
    <w:rsid w:val="008E735B"/>
    <w:rsid w:val="008E7377"/>
    <w:rsid w:val="008F141A"/>
    <w:rsid w:val="008F193E"/>
    <w:rsid w:val="008F2126"/>
    <w:rsid w:val="008F59B5"/>
    <w:rsid w:val="00910195"/>
    <w:rsid w:val="0091272D"/>
    <w:rsid w:val="00912F4F"/>
    <w:rsid w:val="0091358D"/>
    <w:rsid w:val="00914398"/>
    <w:rsid w:val="00915428"/>
    <w:rsid w:val="00916563"/>
    <w:rsid w:val="00922037"/>
    <w:rsid w:val="009263DA"/>
    <w:rsid w:val="00932800"/>
    <w:rsid w:val="00932C8B"/>
    <w:rsid w:val="00935DBA"/>
    <w:rsid w:val="00936650"/>
    <w:rsid w:val="00942D12"/>
    <w:rsid w:val="00943552"/>
    <w:rsid w:val="00943812"/>
    <w:rsid w:val="0094434F"/>
    <w:rsid w:val="009456FE"/>
    <w:rsid w:val="009476F3"/>
    <w:rsid w:val="00952CA6"/>
    <w:rsid w:val="00953249"/>
    <w:rsid w:val="00953D30"/>
    <w:rsid w:val="00954138"/>
    <w:rsid w:val="00955050"/>
    <w:rsid w:val="009564AC"/>
    <w:rsid w:val="00956897"/>
    <w:rsid w:val="009644D2"/>
    <w:rsid w:val="00967C01"/>
    <w:rsid w:val="009710A3"/>
    <w:rsid w:val="00971E21"/>
    <w:rsid w:val="00972E9A"/>
    <w:rsid w:val="00974E75"/>
    <w:rsid w:val="00980439"/>
    <w:rsid w:val="0098201D"/>
    <w:rsid w:val="0098380A"/>
    <w:rsid w:val="00983E62"/>
    <w:rsid w:val="009855A2"/>
    <w:rsid w:val="00985FA0"/>
    <w:rsid w:val="00986859"/>
    <w:rsid w:val="009908D5"/>
    <w:rsid w:val="00991D5B"/>
    <w:rsid w:val="0099340A"/>
    <w:rsid w:val="009960AF"/>
    <w:rsid w:val="009A0A56"/>
    <w:rsid w:val="009A2187"/>
    <w:rsid w:val="009A2595"/>
    <w:rsid w:val="009A300C"/>
    <w:rsid w:val="009A520A"/>
    <w:rsid w:val="009A63CC"/>
    <w:rsid w:val="009A6C8F"/>
    <w:rsid w:val="009B0046"/>
    <w:rsid w:val="009B0C3C"/>
    <w:rsid w:val="009B119A"/>
    <w:rsid w:val="009B206C"/>
    <w:rsid w:val="009B36E7"/>
    <w:rsid w:val="009B3CEF"/>
    <w:rsid w:val="009B4373"/>
    <w:rsid w:val="009B505D"/>
    <w:rsid w:val="009B53FC"/>
    <w:rsid w:val="009B5C05"/>
    <w:rsid w:val="009C08B8"/>
    <w:rsid w:val="009C08DD"/>
    <w:rsid w:val="009C1C54"/>
    <w:rsid w:val="009D17DF"/>
    <w:rsid w:val="009D3EA4"/>
    <w:rsid w:val="009D4F0E"/>
    <w:rsid w:val="009D5E55"/>
    <w:rsid w:val="009D6592"/>
    <w:rsid w:val="009D65B0"/>
    <w:rsid w:val="009E072E"/>
    <w:rsid w:val="009E0A1A"/>
    <w:rsid w:val="009E514D"/>
    <w:rsid w:val="009E7168"/>
    <w:rsid w:val="009F0FAD"/>
    <w:rsid w:val="009F19B8"/>
    <w:rsid w:val="009F34A7"/>
    <w:rsid w:val="009F41B9"/>
    <w:rsid w:val="009F51B0"/>
    <w:rsid w:val="00A057A3"/>
    <w:rsid w:val="00A162C0"/>
    <w:rsid w:val="00A16D68"/>
    <w:rsid w:val="00A23EBD"/>
    <w:rsid w:val="00A25F02"/>
    <w:rsid w:val="00A26FBB"/>
    <w:rsid w:val="00A27E89"/>
    <w:rsid w:val="00A30F08"/>
    <w:rsid w:val="00A31E4F"/>
    <w:rsid w:val="00A31F84"/>
    <w:rsid w:val="00A31FBC"/>
    <w:rsid w:val="00A32941"/>
    <w:rsid w:val="00A32E3D"/>
    <w:rsid w:val="00A3430E"/>
    <w:rsid w:val="00A35E6D"/>
    <w:rsid w:val="00A37AAD"/>
    <w:rsid w:val="00A37AD4"/>
    <w:rsid w:val="00A37F50"/>
    <w:rsid w:val="00A429B7"/>
    <w:rsid w:val="00A42AF4"/>
    <w:rsid w:val="00A43982"/>
    <w:rsid w:val="00A4537D"/>
    <w:rsid w:val="00A465B0"/>
    <w:rsid w:val="00A47A23"/>
    <w:rsid w:val="00A50B28"/>
    <w:rsid w:val="00A51116"/>
    <w:rsid w:val="00A51864"/>
    <w:rsid w:val="00A638B9"/>
    <w:rsid w:val="00A66636"/>
    <w:rsid w:val="00A7039B"/>
    <w:rsid w:val="00A75586"/>
    <w:rsid w:val="00A76577"/>
    <w:rsid w:val="00A76B72"/>
    <w:rsid w:val="00A76BC5"/>
    <w:rsid w:val="00A80F4E"/>
    <w:rsid w:val="00A814C8"/>
    <w:rsid w:val="00A825CA"/>
    <w:rsid w:val="00A828AA"/>
    <w:rsid w:val="00A846C7"/>
    <w:rsid w:val="00A853A4"/>
    <w:rsid w:val="00A87C20"/>
    <w:rsid w:val="00A927BF"/>
    <w:rsid w:val="00A970B5"/>
    <w:rsid w:val="00A971CE"/>
    <w:rsid w:val="00A97E3E"/>
    <w:rsid w:val="00AA233A"/>
    <w:rsid w:val="00AA56EF"/>
    <w:rsid w:val="00AB07B0"/>
    <w:rsid w:val="00AB23DB"/>
    <w:rsid w:val="00AB4DEF"/>
    <w:rsid w:val="00AB553A"/>
    <w:rsid w:val="00AC0DB5"/>
    <w:rsid w:val="00AC1B3B"/>
    <w:rsid w:val="00AC1DE4"/>
    <w:rsid w:val="00AC5A1B"/>
    <w:rsid w:val="00AC7095"/>
    <w:rsid w:val="00AE1F4C"/>
    <w:rsid w:val="00AE645D"/>
    <w:rsid w:val="00AF033A"/>
    <w:rsid w:val="00AF293D"/>
    <w:rsid w:val="00AF6081"/>
    <w:rsid w:val="00B015EF"/>
    <w:rsid w:val="00B01C6F"/>
    <w:rsid w:val="00B03C84"/>
    <w:rsid w:val="00B04CFB"/>
    <w:rsid w:val="00B04D97"/>
    <w:rsid w:val="00B050C4"/>
    <w:rsid w:val="00B059F4"/>
    <w:rsid w:val="00B069F4"/>
    <w:rsid w:val="00B074E5"/>
    <w:rsid w:val="00B10A71"/>
    <w:rsid w:val="00B11612"/>
    <w:rsid w:val="00B1392B"/>
    <w:rsid w:val="00B144A0"/>
    <w:rsid w:val="00B155A4"/>
    <w:rsid w:val="00B15D9D"/>
    <w:rsid w:val="00B16285"/>
    <w:rsid w:val="00B17DD3"/>
    <w:rsid w:val="00B2039C"/>
    <w:rsid w:val="00B25392"/>
    <w:rsid w:val="00B2709B"/>
    <w:rsid w:val="00B311FC"/>
    <w:rsid w:val="00B3305E"/>
    <w:rsid w:val="00B40471"/>
    <w:rsid w:val="00B46C08"/>
    <w:rsid w:val="00B46D1F"/>
    <w:rsid w:val="00B47CC6"/>
    <w:rsid w:val="00B51C8B"/>
    <w:rsid w:val="00B5386C"/>
    <w:rsid w:val="00B553FB"/>
    <w:rsid w:val="00B60489"/>
    <w:rsid w:val="00B626DA"/>
    <w:rsid w:val="00B63115"/>
    <w:rsid w:val="00B7273E"/>
    <w:rsid w:val="00B7382C"/>
    <w:rsid w:val="00B74E33"/>
    <w:rsid w:val="00B817E9"/>
    <w:rsid w:val="00B836EA"/>
    <w:rsid w:val="00B84EA9"/>
    <w:rsid w:val="00B857DF"/>
    <w:rsid w:val="00B87342"/>
    <w:rsid w:val="00B879B7"/>
    <w:rsid w:val="00B87F4C"/>
    <w:rsid w:val="00B93F16"/>
    <w:rsid w:val="00B94CB0"/>
    <w:rsid w:val="00B9692D"/>
    <w:rsid w:val="00BA1B07"/>
    <w:rsid w:val="00BA34AC"/>
    <w:rsid w:val="00BA5228"/>
    <w:rsid w:val="00BA5EAA"/>
    <w:rsid w:val="00BB3D7A"/>
    <w:rsid w:val="00BB41DA"/>
    <w:rsid w:val="00BB4473"/>
    <w:rsid w:val="00BB4B2C"/>
    <w:rsid w:val="00BB5F69"/>
    <w:rsid w:val="00BC0644"/>
    <w:rsid w:val="00BC4AE9"/>
    <w:rsid w:val="00BC59E7"/>
    <w:rsid w:val="00BC5D18"/>
    <w:rsid w:val="00BC60CA"/>
    <w:rsid w:val="00BC7AB2"/>
    <w:rsid w:val="00BD11B6"/>
    <w:rsid w:val="00BD7CF8"/>
    <w:rsid w:val="00BE1365"/>
    <w:rsid w:val="00BE4C3F"/>
    <w:rsid w:val="00BE6FD2"/>
    <w:rsid w:val="00BF1600"/>
    <w:rsid w:val="00BF184B"/>
    <w:rsid w:val="00BF1889"/>
    <w:rsid w:val="00BF39A9"/>
    <w:rsid w:val="00BF6A6B"/>
    <w:rsid w:val="00C047C2"/>
    <w:rsid w:val="00C06643"/>
    <w:rsid w:val="00C0762F"/>
    <w:rsid w:val="00C10D54"/>
    <w:rsid w:val="00C1201B"/>
    <w:rsid w:val="00C155A9"/>
    <w:rsid w:val="00C15F9D"/>
    <w:rsid w:val="00C17904"/>
    <w:rsid w:val="00C20DA5"/>
    <w:rsid w:val="00C21BFB"/>
    <w:rsid w:val="00C24B49"/>
    <w:rsid w:val="00C30B9D"/>
    <w:rsid w:val="00C31BDD"/>
    <w:rsid w:val="00C339E7"/>
    <w:rsid w:val="00C3431F"/>
    <w:rsid w:val="00C34E5D"/>
    <w:rsid w:val="00C36609"/>
    <w:rsid w:val="00C413FE"/>
    <w:rsid w:val="00C43753"/>
    <w:rsid w:val="00C45036"/>
    <w:rsid w:val="00C5116A"/>
    <w:rsid w:val="00C51E33"/>
    <w:rsid w:val="00C52E0A"/>
    <w:rsid w:val="00C52FAD"/>
    <w:rsid w:val="00C53642"/>
    <w:rsid w:val="00C53CB2"/>
    <w:rsid w:val="00C6186A"/>
    <w:rsid w:val="00C630C9"/>
    <w:rsid w:val="00C66070"/>
    <w:rsid w:val="00C66870"/>
    <w:rsid w:val="00C6698C"/>
    <w:rsid w:val="00C67E83"/>
    <w:rsid w:val="00C7055B"/>
    <w:rsid w:val="00C711D9"/>
    <w:rsid w:val="00C751B3"/>
    <w:rsid w:val="00C769FB"/>
    <w:rsid w:val="00C76A11"/>
    <w:rsid w:val="00C76A45"/>
    <w:rsid w:val="00C80547"/>
    <w:rsid w:val="00C81ABF"/>
    <w:rsid w:val="00C82407"/>
    <w:rsid w:val="00C82E02"/>
    <w:rsid w:val="00C87E10"/>
    <w:rsid w:val="00C87F61"/>
    <w:rsid w:val="00C915D2"/>
    <w:rsid w:val="00C917CE"/>
    <w:rsid w:val="00C92723"/>
    <w:rsid w:val="00C93D0B"/>
    <w:rsid w:val="00C95302"/>
    <w:rsid w:val="00CA08FA"/>
    <w:rsid w:val="00CA190C"/>
    <w:rsid w:val="00CA42AD"/>
    <w:rsid w:val="00CA4C01"/>
    <w:rsid w:val="00CA4E31"/>
    <w:rsid w:val="00CB31E8"/>
    <w:rsid w:val="00CB3DED"/>
    <w:rsid w:val="00CB4B5C"/>
    <w:rsid w:val="00CB5ED4"/>
    <w:rsid w:val="00CB7ADA"/>
    <w:rsid w:val="00CB7E41"/>
    <w:rsid w:val="00CB7F10"/>
    <w:rsid w:val="00CC0DAF"/>
    <w:rsid w:val="00CC0FD5"/>
    <w:rsid w:val="00CC110D"/>
    <w:rsid w:val="00CC1D40"/>
    <w:rsid w:val="00CC2582"/>
    <w:rsid w:val="00CC43DF"/>
    <w:rsid w:val="00CC4BBC"/>
    <w:rsid w:val="00CC62B3"/>
    <w:rsid w:val="00CC72E5"/>
    <w:rsid w:val="00CD3E1E"/>
    <w:rsid w:val="00CD5DA4"/>
    <w:rsid w:val="00CD69CE"/>
    <w:rsid w:val="00CE05E7"/>
    <w:rsid w:val="00CE18FA"/>
    <w:rsid w:val="00CE35F5"/>
    <w:rsid w:val="00CE426B"/>
    <w:rsid w:val="00CF2296"/>
    <w:rsid w:val="00D02F6C"/>
    <w:rsid w:val="00D03A9D"/>
    <w:rsid w:val="00D04A65"/>
    <w:rsid w:val="00D051A8"/>
    <w:rsid w:val="00D10442"/>
    <w:rsid w:val="00D17444"/>
    <w:rsid w:val="00D2462E"/>
    <w:rsid w:val="00D27188"/>
    <w:rsid w:val="00D3063B"/>
    <w:rsid w:val="00D312D8"/>
    <w:rsid w:val="00D31721"/>
    <w:rsid w:val="00D33E94"/>
    <w:rsid w:val="00D3466C"/>
    <w:rsid w:val="00D404B1"/>
    <w:rsid w:val="00D40E5C"/>
    <w:rsid w:val="00D43582"/>
    <w:rsid w:val="00D44307"/>
    <w:rsid w:val="00D46333"/>
    <w:rsid w:val="00D5154D"/>
    <w:rsid w:val="00D52FE6"/>
    <w:rsid w:val="00D61BB1"/>
    <w:rsid w:val="00D637E9"/>
    <w:rsid w:val="00D65A16"/>
    <w:rsid w:val="00D72148"/>
    <w:rsid w:val="00D72402"/>
    <w:rsid w:val="00D73EFC"/>
    <w:rsid w:val="00D745F8"/>
    <w:rsid w:val="00D74D53"/>
    <w:rsid w:val="00D77E04"/>
    <w:rsid w:val="00D90586"/>
    <w:rsid w:val="00D916A3"/>
    <w:rsid w:val="00D9219C"/>
    <w:rsid w:val="00D92415"/>
    <w:rsid w:val="00D927B3"/>
    <w:rsid w:val="00DA0353"/>
    <w:rsid w:val="00DA2F37"/>
    <w:rsid w:val="00DA31A3"/>
    <w:rsid w:val="00DA46A2"/>
    <w:rsid w:val="00DA4769"/>
    <w:rsid w:val="00DB26B4"/>
    <w:rsid w:val="00DB4459"/>
    <w:rsid w:val="00DB5584"/>
    <w:rsid w:val="00DB57BE"/>
    <w:rsid w:val="00DB63A7"/>
    <w:rsid w:val="00DC1C35"/>
    <w:rsid w:val="00DC3A4E"/>
    <w:rsid w:val="00DD017F"/>
    <w:rsid w:val="00DD203B"/>
    <w:rsid w:val="00DD2FDF"/>
    <w:rsid w:val="00DD32AF"/>
    <w:rsid w:val="00DE10A6"/>
    <w:rsid w:val="00DE33D9"/>
    <w:rsid w:val="00DE584E"/>
    <w:rsid w:val="00DE61DF"/>
    <w:rsid w:val="00DE681D"/>
    <w:rsid w:val="00DF175E"/>
    <w:rsid w:val="00DF4A6E"/>
    <w:rsid w:val="00DF4B82"/>
    <w:rsid w:val="00DF5C95"/>
    <w:rsid w:val="00DF75AD"/>
    <w:rsid w:val="00E011A8"/>
    <w:rsid w:val="00E0198A"/>
    <w:rsid w:val="00E05678"/>
    <w:rsid w:val="00E069BE"/>
    <w:rsid w:val="00E1039F"/>
    <w:rsid w:val="00E20188"/>
    <w:rsid w:val="00E20767"/>
    <w:rsid w:val="00E21AC6"/>
    <w:rsid w:val="00E221A2"/>
    <w:rsid w:val="00E254A0"/>
    <w:rsid w:val="00E309A2"/>
    <w:rsid w:val="00E3497F"/>
    <w:rsid w:val="00E34B1C"/>
    <w:rsid w:val="00E35F29"/>
    <w:rsid w:val="00E36A1B"/>
    <w:rsid w:val="00E379D8"/>
    <w:rsid w:val="00E452C0"/>
    <w:rsid w:val="00E45422"/>
    <w:rsid w:val="00E5101B"/>
    <w:rsid w:val="00E524AF"/>
    <w:rsid w:val="00E5257A"/>
    <w:rsid w:val="00E53DB4"/>
    <w:rsid w:val="00E56506"/>
    <w:rsid w:val="00E604BB"/>
    <w:rsid w:val="00E62B93"/>
    <w:rsid w:val="00E718C3"/>
    <w:rsid w:val="00E74697"/>
    <w:rsid w:val="00E7506B"/>
    <w:rsid w:val="00E7678C"/>
    <w:rsid w:val="00E76B6C"/>
    <w:rsid w:val="00E82ABD"/>
    <w:rsid w:val="00E84161"/>
    <w:rsid w:val="00E84DED"/>
    <w:rsid w:val="00E85AA3"/>
    <w:rsid w:val="00E878E8"/>
    <w:rsid w:val="00E904A4"/>
    <w:rsid w:val="00E918E7"/>
    <w:rsid w:val="00E92410"/>
    <w:rsid w:val="00E929FD"/>
    <w:rsid w:val="00E92CC4"/>
    <w:rsid w:val="00E95E47"/>
    <w:rsid w:val="00E975D2"/>
    <w:rsid w:val="00EA131A"/>
    <w:rsid w:val="00EA3350"/>
    <w:rsid w:val="00EB35B9"/>
    <w:rsid w:val="00EB507E"/>
    <w:rsid w:val="00EC09B2"/>
    <w:rsid w:val="00EC4A66"/>
    <w:rsid w:val="00EC7003"/>
    <w:rsid w:val="00ED5003"/>
    <w:rsid w:val="00ED7346"/>
    <w:rsid w:val="00EE6155"/>
    <w:rsid w:val="00EE6927"/>
    <w:rsid w:val="00EE7BDD"/>
    <w:rsid w:val="00EE7D33"/>
    <w:rsid w:val="00EF0DD3"/>
    <w:rsid w:val="00EF1486"/>
    <w:rsid w:val="00EF34B4"/>
    <w:rsid w:val="00F013EA"/>
    <w:rsid w:val="00F06C87"/>
    <w:rsid w:val="00F11C95"/>
    <w:rsid w:val="00F13A53"/>
    <w:rsid w:val="00F13D36"/>
    <w:rsid w:val="00F1531E"/>
    <w:rsid w:val="00F16388"/>
    <w:rsid w:val="00F21306"/>
    <w:rsid w:val="00F256F6"/>
    <w:rsid w:val="00F25B9B"/>
    <w:rsid w:val="00F276BE"/>
    <w:rsid w:val="00F30D8C"/>
    <w:rsid w:val="00F32CA8"/>
    <w:rsid w:val="00F32E3D"/>
    <w:rsid w:val="00F334DE"/>
    <w:rsid w:val="00F35A6D"/>
    <w:rsid w:val="00F36E80"/>
    <w:rsid w:val="00F40F6C"/>
    <w:rsid w:val="00F43E8B"/>
    <w:rsid w:val="00F44F77"/>
    <w:rsid w:val="00F500B7"/>
    <w:rsid w:val="00F50650"/>
    <w:rsid w:val="00F50BC3"/>
    <w:rsid w:val="00F519C1"/>
    <w:rsid w:val="00F52D3F"/>
    <w:rsid w:val="00F55367"/>
    <w:rsid w:val="00F57FEB"/>
    <w:rsid w:val="00F60190"/>
    <w:rsid w:val="00F635EF"/>
    <w:rsid w:val="00F6550C"/>
    <w:rsid w:val="00F72D9F"/>
    <w:rsid w:val="00F760B4"/>
    <w:rsid w:val="00F77FAC"/>
    <w:rsid w:val="00F864ED"/>
    <w:rsid w:val="00F86984"/>
    <w:rsid w:val="00F86F76"/>
    <w:rsid w:val="00F9241B"/>
    <w:rsid w:val="00FA0AEB"/>
    <w:rsid w:val="00FB0E44"/>
    <w:rsid w:val="00FB14DE"/>
    <w:rsid w:val="00FB3E51"/>
    <w:rsid w:val="00FB4871"/>
    <w:rsid w:val="00FB6FE8"/>
    <w:rsid w:val="00FC0566"/>
    <w:rsid w:val="00FC3064"/>
    <w:rsid w:val="00FD02B7"/>
    <w:rsid w:val="00FD09F7"/>
    <w:rsid w:val="00FD321B"/>
    <w:rsid w:val="00FD4AB5"/>
    <w:rsid w:val="00FD5DF3"/>
    <w:rsid w:val="00FD6BD2"/>
    <w:rsid w:val="00FE0A2B"/>
    <w:rsid w:val="00FE1470"/>
    <w:rsid w:val="00FE17AF"/>
    <w:rsid w:val="00FF1311"/>
    <w:rsid w:val="00FF31B2"/>
    <w:rsid w:val="00FF35CC"/>
    <w:rsid w:val="00FF3718"/>
    <w:rsid w:val="00FF4B91"/>
    <w:rsid w:val="00FF5B02"/>
    <w:rsid w:val="00FF6A36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DDCF2"/>
  <w15:docId w15:val="{DE155390-3973-D148-AC5D-70E9DEAC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8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0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4C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A4C0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A4C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A4C0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F229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CF229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8E2DFC"/>
    <w:rPr>
      <w:sz w:val="22"/>
      <w:szCs w:val="22"/>
    </w:rPr>
  </w:style>
  <w:style w:type="character" w:customStyle="1" w:styleId="ab">
    <w:name w:val="行間詰め (文字)"/>
    <w:link w:val="aa"/>
    <w:uiPriority w:val="1"/>
    <w:rsid w:val="008E2DFC"/>
    <w:rPr>
      <w:sz w:val="22"/>
      <w:szCs w:val="22"/>
      <w:lang w:val="en-US" w:eastAsia="ja-JP" w:bidi="ar-SA"/>
    </w:rPr>
  </w:style>
  <w:style w:type="paragraph" w:styleId="ac">
    <w:name w:val="Closing"/>
    <w:basedOn w:val="a"/>
    <w:link w:val="ad"/>
    <w:uiPriority w:val="99"/>
    <w:unhideWhenUsed/>
    <w:rsid w:val="00F06C87"/>
    <w:pPr>
      <w:jc w:val="right"/>
    </w:pPr>
    <w:rPr>
      <w:rFonts w:ascii="メイリオ" w:eastAsia="メイリオ" w:hAnsi="メイリオ"/>
      <w:szCs w:val="21"/>
      <w:lang w:val="x-none" w:eastAsia="x-none"/>
    </w:rPr>
  </w:style>
  <w:style w:type="character" w:customStyle="1" w:styleId="ad">
    <w:name w:val="結語 (文字)"/>
    <w:link w:val="ac"/>
    <w:uiPriority w:val="99"/>
    <w:rsid w:val="00F06C87"/>
    <w:rPr>
      <w:rFonts w:ascii="メイリオ" w:eastAsia="メイリオ" w:hAnsi="メイリオ"/>
      <w:kern w:val="2"/>
      <w:sz w:val="21"/>
      <w:szCs w:val="21"/>
    </w:rPr>
  </w:style>
  <w:style w:type="character" w:styleId="ae">
    <w:name w:val="Hyperlink"/>
    <w:basedOn w:val="a0"/>
    <w:uiPriority w:val="99"/>
    <w:unhideWhenUsed/>
    <w:rsid w:val="00F760B4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3A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6F56-A440-B741-8351-1912BEC9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</dc:creator>
  <cp:keywords/>
  <dc:description/>
  <cp:lastModifiedBy>本多智訓</cp:lastModifiedBy>
  <cp:revision>11</cp:revision>
  <cp:lastPrinted>2013-09-01T23:14:00Z</cp:lastPrinted>
  <dcterms:created xsi:type="dcterms:W3CDTF">2018-06-25T02:47:00Z</dcterms:created>
  <dcterms:modified xsi:type="dcterms:W3CDTF">2018-07-02T03:16:00Z</dcterms:modified>
</cp:coreProperties>
</file>